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49031E" w:rsidRDefault="00CC7AD2" w:rsidP="00CC7AD2">
      <w:pPr>
        <w:pStyle w:val="a3"/>
        <w:spacing w:before="0" w:beforeAutospacing="0" w:after="0"/>
        <w:jc w:val="center"/>
        <w:rPr>
          <w:b/>
        </w:rPr>
      </w:pPr>
      <w:r w:rsidRPr="0049031E">
        <w:rPr>
          <w:rFonts w:eastAsia="Calibri"/>
          <w:b/>
        </w:rPr>
        <w:t xml:space="preserve">Сведения о </w:t>
      </w:r>
      <w:r w:rsidRPr="0049031E">
        <w:rPr>
          <w:b/>
        </w:rPr>
        <w:t>материально-техническом обеспечении о</w:t>
      </w:r>
      <w:r w:rsidR="006D7649" w:rsidRPr="0049031E">
        <w:rPr>
          <w:b/>
        </w:rPr>
        <w:t>бразо</w:t>
      </w:r>
      <w:r w:rsidR="006D7649" w:rsidRPr="0049031E">
        <w:rPr>
          <w:b/>
        </w:rPr>
        <w:softHyphen/>
        <w:t xml:space="preserve">вательной деятельности </w:t>
      </w:r>
    </w:p>
    <w:p w:rsidR="0000657E" w:rsidRPr="00A514D9" w:rsidRDefault="0000657E" w:rsidP="0000657E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>(</w:t>
      </w:r>
      <w:r w:rsidRPr="00A514D9">
        <w:rPr>
          <w:b/>
        </w:rPr>
        <w:t xml:space="preserve">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 w:rsidR="00295DF2" w:rsidRPr="00A514D9">
        <w:rPr>
          <w:b/>
        </w:rPr>
        <w:t xml:space="preserve">ИНН </w:t>
      </w:r>
      <w:r w:rsidRPr="00A514D9">
        <w:rPr>
          <w:b/>
        </w:rPr>
        <w:t xml:space="preserve">6150015624, </w:t>
      </w:r>
      <w:r w:rsidR="00295DF2" w:rsidRPr="00A514D9">
        <w:rPr>
          <w:b/>
        </w:rPr>
        <w:t xml:space="preserve">тел. </w:t>
      </w:r>
      <w:r w:rsidRPr="00A514D9">
        <w:rPr>
          <w:b/>
        </w:rPr>
        <w:t>8(8635)22-44-44)</w:t>
      </w:r>
    </w:p>
    <w:p w:rsidR="005979E6" w:rsidRPr="00852754" w:rsidRDefault="005979E6" w:rsidP="00597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E5970" w:rsidRPr="004B0111" w:rsidRDefault="00A514D9" w:rsidP="005979E6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514D9">
        <w:rPr>
          <w:rFonts w:ascii="Times New Roman" w:hAnsi="Times New Roman"/>
          <w:b/>
          <w:color w:val="000000"/>
          <w:sz w:val="24"/>
          <w:szCs w:val="24"/>
        </w:rPr>
        <w:t>19.02.08</w:t>
      </w:r>
      <w:r w:rsidRPr="00553D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657E" w:rsidRPr="00A51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06270" w:rsidRPr="00A51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мяса и мясных продуктов</w:t>
      </w:r>
      <w:r w:rsidR="0000657E" w:rsidRPr="00A51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E5970" w:rsidRPr="0049031E" w:rsidRDefault="00AE5970" w:rsidP="00006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2227"/>
        <w:gridCol w:w="3118"/>
        <w:gridCol w:w="4024"/>
      </w:tblGrid>
      <w:tr w:rsidR="00AE5970" w:rsidRPr="0049031E" w:rsidTr="00672A7F">
        <w:tc>
          <w:tcPr>
            <w:tcW w:w="3122" w:type="dxa"/>
          </w:tcPr>
          <w:p w:rsidR="00AE5970" w:rsidRPr="0049031E" w:rsidRDefault="00AE5970" w:rsidP="00B2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31E">
              <w:rPr>
                <w:rFonts w:ascii="Times New Roman" w:hAnsi="Times New Roman" w:cs="Times New Roman"/>
                <w:b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49031E" w:rsidRDefault="00AE5970" w:rsidP="00B22BB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1E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49031E" w:rsidRDefault="00AE5970" w:rsidP="00B2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AE5970" w:rsidRPr="0000657E" w:rsidRDefault="00B22BBC" w:rsidP="00B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49031E" w:rsidRDefault="00AE5970" w:rsidP="00B2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E5970" w:rsidRPr="0049031E" w:rsidRDefault="00AE5970" w:rsidP="00B2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31E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4024" w:type="dxa"/>
          </w:tcPr>
          <w:p w:rsidR="00AE5970" w:rsidRPr="0000657E" w:rsidRDefault="00AE5970" w:rsidP="00B2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7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, удостоверяющая проведённую государственную регистрацию прав </w:t>
            </w:r>
            <w:proofErr w:type="gramStart"/>
            <w:r w:rsidRPr="0000657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5A02DA" w:rsidRPr="0049031E" w:rsidTr="00672A7F">
        <w:trPr>
          <w:trHeight w:val="238"/>
        </w:trPr>
        <w:tc>
          <w:tcPr>
            <w:tcW w:w="3122" w:type="dxa"/>
          </w:tcPr>
          <w:p w:rsidR="005A02DA" w:rsidRPr="00B06270" w:rsidRDefault="00AB5A2B" w:rsidP="00AB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5A02DA" w:rsidRPr="00B06270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5A02DA" w:rsidRPr="00B06270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5A02DA" w:rsidRPr="00B06270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ул. Александровская, 109а</w:t>
            </w:r>
          </w:p>
        </w:tc>
        <w:tc>
          <w:tcPr>
            <w:tcW w:w="2227" w:type="dxa"/>
          </w:tcPr>
          <w:p w:rsidR="005A02DA" w:rsidRPr="00B06270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61:55:0011705:187</w:t>
            </w:r>
          </w:p>
        </w:tc>
        <w:tc>
          <w:tcPr>
            <w:tcW w:w="3118" w:type="dxa"/>
          </w:tcPr>
          <w:p w:rsidR="005A02DA" w:rsidRPr="00B06270" w:rsidRDefault="005A02DA" w:rsidP="00852193">
            <w:pPr>
              <w:rPr>
                <w:rFonts w:ascii="Times New Roman" w:hAnsi="Times New Roman" w:cs="Times New Roman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4024" w:type="dxa"/>
          </w:tcPr>
          <w:p w:rsidR="005A02DA" w:rsidRPr="00B06270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B06270">
              <w:rPr>
                <w:rFonts w:ascii="Times New Roman" w:hAnsi="Times New Roman" w:cs="Times New Roman"/>
                <w:sz w:val="24"/>
                <w:szCs w:val="24"/>
              </w:rPr>
              <w:t xml:space="preserve"> 61-АИ 807377 от 07.10.2014</w:t>
            </w:r>
          </w:p>
          <w:p w:rsidR="005A02DA" w:rsidRPr="00B06270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№ 61-55-4/2000-38</w:t>
            </w:r>
          </w:p>
          <w:p w:rsidR="005A02DA" w:rsidRPr="00B06270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5A02DA" w:rsidRPr="0049031E" w:rsidTr="00672A7F">
        <w:trPr>
          <w:trHeight w:val="238"/>
        </w:trPr>
        <w:tc>
          <w:tcPr>
            <w:tcW w:w="3122" w:type="dxa"/>
          </w:tcPr>
          <w:p w:rsidR="005A02DA" w:rsidRPr="00B06270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5A02DA" w:rsidRPr="00B06270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5A02DA" w:rsidRPr="00B06270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5A02DA" w:rsidRPr="00B06270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овская, 109а </w:t>
            </w:r>
          </w:p>
        </w:tc>
        <w:tc>
          <w:tcPr>
            <w:tcW w:w="2227" w:type="dxa"/>
          </w:tcPr>
          <w:p w:rsidR="005A02DA" w:rsidRPr="00B06270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61:55:0011705:49</w:t>
            </w:r>
          </w:p>
        </w:tc>
        <w:tc>
          <w:tcPr>
            <w:tcW w:w="3118" w:type="dxa"/>
          </w:tcPr>
          <w:p w:rsidR="005A02DA" w:rsidRPr="00B06270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4024" w:type="dxa"/>
          </w:tcPr>
          <w:p w:rsidR="005A02DA" w:rsidRPr="00B06270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B06270">
              <w:rPr>
                <w:rFonts w:ascii="Times New Roman" w:hAnsi="Times New Roman" w:cs="Times New Roman"/>
                <w:sz w:val="24"/>
                <w:szCs w:val="24"/>
              </w:rPr>
              <w:t xml:space="preserve"> 61-АЖ 878746 от 16.03.2012</w:t>
            </w:r>
          </w:p>
          <w:p w:rsidR="005A02DA" w:rsidRPr="00B06270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№ 61-61-32/02/028/2007-381</w:t>
            </w:r>
          </w:p>
          <w:p w:rsidR="005A02DA" w:rsidRPr="00B06270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</w:tr>
      <w:tr w:rsidR="005A02DA" w:rsidRPr="0049031E" w:rsidTr="00672A7F">
        <w:trPr>
          <w:trHeight w:val="238"/>
        </w:trPr>
        <w:tc>
          <w:tcPr>
            <w:tcW w:w="3122" w:type="dxa"/>
          </w:tcPr>
          <w:p w:rsidR="00852754" w:rsidRPr="00B06270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5A02DA" w:rsidRPr="00B06270" w:rsidRDefault="005A02DA" w:rsidP="0085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5A02DA" w:rsidRPr="00B06270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5A02DA" w:rsidRPr="00B06270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5A02DA" w:rsidRPr="00B06270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ул. Александровская 109, а</w:t>
            </w:r>
          </w:p>
        </w:tc>
        <w:tc>
          <w:tcPr>
            <w:tcW w:w="2227" w:type="dxa"/>
          </w:tcPr>
          <w:p w:rsidR="005A02DA" w:rsidRPr="00B06270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61:55:0011705:186</w:t>
            </w:r>
          </w:p>
        </w:tc>
        <w:tc>
          <w:tcPr>
            <w:tcW w:w="3118" w:type="dxa"/>
          </w:tcPr>
          <w:p w:rsidR="005A02DA" w:rsidRPr="00B06270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4024" w:type="dxa"/>
          </w:tcPr>
          <w:p w:rsidR="005A02DA" w:rsidRPr="00B06270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B06270">
              <w:rPr>
                <w:rFonts w:ascii="Times New Roman" w:hAnsi="Times New Roman" w:cs="Times New Roman"/>
                <w:sz w:val="24"/>
                <w:szCs w:val="24"/>
              </w:rPr>
              <w:t xml:space="preserve"> 61-АИ 807252 от 07.10.2014</w:t>
            </w:r>
          </w:p>
          <w:p w:rsidR="005A02DA" w:rsidRPr="00B06270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№ 61-55-4-/2000-40</w:t>
            </w:r>
          </w:p>
          <w:p w:rsidR="005A02DA" w:rsidRPr="00B06270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0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</w:tbl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860" w:rsidRDefault="009E786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860" w:rsidRDefault="009E786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860" w:rsidRDefault="009E786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860" w:rsidRDefault="009E786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860" w:rsidRDefault="009E786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860" w:rsidRDefault="009E786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860" w:rsidRDefault="009E786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860" w:rsidRDefault="009E786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860" w:rsidRDefault="009E786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860" w:rsidRDefault="009E786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860" w:rsidRDefault="009E786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860" w:rsidRDefault="009E786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860" w:rsidRPr="0049031E" w:rsidRDefault="009E786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Pr="0049031E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410"/>
        <w:gridCol w:w="2835"/>
        <w:gridCol w:w="9497"/>
      </w:tblGrid>
      <w:tr w:rsidR="008C33E3" w:rsidRPr="00A514D9" w:rsidTr="00A514D9">
        <w:tc>
          <w:tcPr>
            <w:tcW w:w="817" w:type="dxa"/>
          </w:tcPr>
          <w:p w:rsidR="008C33E3" w:rsidRPr="00A514D9" w:rsidRDefault="008C33E3" w:rsidP="0085219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8C33E3" w:rsidRPr="00A514D9" w:rsidRDefault="008C33E3" w:rsidP="008521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8C33E3" w:rsidRPr="00A514D9" w:rsidRDefault="008C33E3" w:rsidP="00852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предметов, курсов, дисциплин (модулей) в соответствии с учебным планом:</w:t>
            </w:r>
          </w:p>
          <w:p w:rsidR="008C33E3" w:rsidRPr="00A514D9" w:rsidRDefault="008C33E3" w:rsidP="008521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C33E3" w:rsidRPr="00A514D9" w:rsidRDefault="008C33E3" w:rsidP="0085219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497" w:type="dxa"/>
          </w:tcPr>
          <w:p w:rsidR="008C33E3" w:rsidRPr="00A514D9" w:rsidRDefault="008C33E3" w:rsidP="0085219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Перечень основного оборудования.</w:t>
            </w:r>
          </w:p>
        </w:tc>
      </w:tr>
      <w:tr w:rsidR="007C1F30" w:rsidRPr="00A514D9" w:rsidTr="00A514D9">
        <w:trPr>
          <w:trHeight w:val="617"/>
        </w:trPr>
        <w:tc>
          <w:tcPr>
            <w:tcW w:w="817" w:type="dxa"/>
          </w:tcPr>
          <w:p w:rsidR="007C1F30" w:rsidRPr="00A514D9" w:rsidRDefault="007C1F30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A514D9" w:rsidRDefault="007C1F30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vMerge w:val="restart"/>
          </w:tcPr>
          <w:p w:rsidR="007C1F30" w:rsidRPr="00A514D9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Кабинет  литературы,</w:t>
            </w:r>
            <w:r w:rsidR="00A514D9"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русского языка и культуры речи</w:t>
            </w:r>
          </w:p>
        </w:tc>
        <w:tc>
          <w:tcPr>
            <w:tcW w:w="9497" w:type="dxa"/>
            <w:vMerge w:val="restart"/>
          </w:tcPr>
          <w:p w:rsidR="007C1F30" w:rsidRPr="00A514D9" w:rsidRDefault="007C1F30" w:rsidP="00852193">
            <w:pPr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установка, интерактивна</w:t>
            </w:r>
            <w:r w:rsidR="00A514D9">
              <w:rPr>
                <w:rFonts w:ascii="Times New Roman" w:hAnsi="Times New Roman" w:cs="Times New Roman"/>
              </w:rPr>
              <w:t>я доска, персональный компьютер</w:t>
            </w:r>
            <w:r w:rsidRPr="00A514D9">
              <w:rPr>
                <w:rFonts w:ascii="Times New Roman" w:hAnsi="Times New Roman" w:cs="Times New Roman"/>
              </w:rPr>
              <w:t>,</w:t>
            </w:r>
          </w:p>
          <w:p w:rsidR="007C1F30" w:rsidRPr="00A514D9" w:rsidRDefault="00A514D9" w:rsidP="00A51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="007C1F30" w:rsidRPr="00A514D9">
              <w:rPr>
                <w:rFonts w:ascii="Times New Roman" w:hAnsi="Times New Roman" w:cs="Times New Roman"/>
              </w:rPr>
              <w:t>, ноутбук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 w:rsidR="007C1F30" w:rsidRPr="00A514D9">
              <w:rPr>
                <w:rFonts w:ascii="Times New Roman" w:hAnsi="Times New Roman" w:cs="Times New Roman"/>
              </w:rPr>
              <w:t>стол ученический -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7C1F30" w:rsidRPr="00A514D9">
              <w:rPr>
                <w:rFonts w:ascii="Times New Roman" w:hAnsi="Times New Roman" w:cs="Times New Roman"/>
              </w:rPr>
              <w:t>, стул-3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7C1F30" w:rsidRPr="00A514D9">
              <w:rPr>
                <w:rFonts w:ascii="Times New Roman" w:hAnsi="Times New Roman" w:cs="Times New Roman"/>
              </w:rPr>
              <w:t>,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7C1F30" w:rsidRPr="00A514D9">
              <w:rPr>
                <w:rFonts w:ascii="Times New Roman" w:hAnsi="Times New Roman" w:cs="Times New Roman"/>
              </w:rPr>
              <w:t>,  стул преподавателя -1, шкаф для документов -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C1F30" w:rsidRPr="00A514D9">
              <w:rPr>
                <w:rFonts w:ascii="Times New Roman" w:hAnsi="Times New Roman" w:cs="Times New Roman"/>
              </w:rPr>
              <w:t>.</w:t>
            </w:r>
          </w:p>
        </w:tc>
      </w:tr>
      <w:tr w:rsidR="007C1F30" w:rsidRPr="00A514D9" w:rsidTr="00A514D9">
        <w:trPr>
          <w:trHeight w:val="617"/>
        </w:trPr>
        <w:tc>
          <w:tcPr>
            <w:tcW w:w="817" w:type="dxa"/>
          </w:tcPr>
          <w:p w:rsidR="007C1F30" w:rsidRPr="00A514D9" w:rsidRDefault="007C1F30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A514D9" w:rsidRDefault="007C1F30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835" w:type="dxa"/>
            <w:vMerge/>
          </w:tcPr>
          <w:p w:rsidR="007C1F30" w:rsidRPr="00A514D9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7C1F30" w:rsidRPr="00A514D9" w:rsidRDefault="007C1F30" w:rsidP="00852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AE4" w:rsidRPr="00A514D9" w:rsidTr="00A514D9">
        <w:trPr>
          <w:trHeight w:val="617"/>
        </w:trPr>
        <w:tc>
          <w:tcPr>
            <w:tcW w:w="817" w:type="dxa"/>
          </w:tcPr>
          <w:p w:rsidR="00445AE4" w:rsidRPr="00A514D9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35" w:type="dxa"/>
          </w:tcPr>
          <w:p w:rsidR="00445AE4" w:rsidRPr="00A514D9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:</w:t>
            </w:r>
          </w:p>
        </w:tc>
        <w:tc>
          <w:tcPr>
            <w:tcW w:w="9497" w:type="dxa"/>
            <w:vAlign w:val="center"/>
          </w:tcPr>
          <w:p w:rsidR="00445AE4" w:rsidRPr="00A514D9" w:rsidRDefault="007C1F30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:</w:t>
            </w:r>
            <w:r w:rsidR="00445AE4" w:rsidRPr="00A514D9">
              <w:rPr>
                <w:rFonts w:ascii="Times New Roman" w:hAnsi="Times New Roman" w:cs="Times New Roman"/>
              </w:rPr>
              <w:t>доска маркерная -1</w:t>
            </w:r>
            <w:r w:rsid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445AE4" w:rsidRPr="00A514D9">
              <w:rPr>
                <w:rFonts w:ascii="Times New Roman" w:hAnsi="Times New Roman" w:cs="Times New Roman"/>
              </w:rPr>
              <w:t xml:space="preserve">, ноутбуки – 11 </w:t>
            </w:r>
            <w:proofErr w:type="spellStart"/>
            <w:r w:rsidR="00445AE4" w:rsidRPr="00A514D9">
              <w:rPr>
                <w:rFonts w:ascii="Times New Roman" w:hAnsi="Times New Roman" w:cs="Times New Roman"/>
              </w:rPr>
              <w:t>шт</w:t>
            </w:r>
            <w:proofErr w:type="spellEnd"/>
            <w:r w:rsidR="00445AE4" w:rsidRPr="00A514D9">
              <w:rPr>
                <w:rFonts w:ascii="Times New Roman" w:hAnsi="Times New Roman" w:cs="Times New Roman"/>
              </w:rPr>
              <w:t xml:space="preserve">, 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проектор в комплекте – 1шт. программное обеспечение Стол ученический -10</w:t>
            </w:r>
            <w:r w:rsid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A514D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; стулья – 20 </w:t>
            </w:r>
            <w:proofErr w:type="spellStart"/>
            <w:r w:rsidR="00A514D9">
              <w:rPr>
                <w:rFonts w:ascii="Times New Roman" w:hAnsi="Times New Roman" w:cs="Times New Roman"/>
              </w:rPr>
              <w:t>шт</w:t>
            </w:r>
            <w:proofErr w:type="spellEnd"/>
            <w:r w:rsidR="00A514D9" w:rsidRPr="00A514D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стол преподавателя -1</w:t>
            </w:r>
            <w:r w:rsid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4D9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 стул преподавателя -1</w:t>
            </w:r>
            <w:r w:rsid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4D9">
              <w:rPr>
                <w:rFonts w:ascii="Times New Roman" w:hAnsi="Times New Roman" w:cs="Times New Roman"/>
              </w:rPr>
              <w:t>шт</w:t>
            </w:r>
            <w:proofErr w:type="spellEnd"/>
            <w:r w:rsidR="00A514D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, шкаф для документов -1</w:t>
            </w:r>
            <w:r w:rsid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4D9">
              <w:rPr>
                <w:rFonts w:ascii="Times New Roman" w:hAnsi="Times New Roman" w:cs="Times New Roman"/>
              </w:rPr>
              <w:t>шт</w:t>
            </w:r>
            <w:proofErr w:type="spellEnd"/>
            <w:r w:rsidR="00A514D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;</w:t>
            </w:r>
          </w:p>
        </w:tc>
      </w:tr>
      <w:tr w:rsidR="00445AE4" w:rsidRPr="00A514D9" w:rsidTr="00A514D9">
        <w:trPr>
          <w:trHeight w:val="617"/>
        </w:trPr>
        <w:tc>
          <w:tcPr>
            <w:tcW w:w="817" w:type="dxa"/>
          </w:tcPr>
          <w:p w:rsidR="00445AE4" w:rsidRPr="00A514D9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514D9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2835" w:type="dxa"/>
          </w:tcPr>
          <w:p w:rsidR="00445AE4" w:rsidRPr="00A514D9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:</w:t>
            </w:r>
          </w:p>
        </w:tc>
        <w:tc>
          <w:tcPr>
            <w:tcW w:w="9497" w:type="dxa"/>
            <w:vAlign w:val="center"/>
          </w:tcPr>
          <w:p w:rsidR="00445AE4" w:rsidRPr="00A514D9" w:rsidRDefault="00445AE4" w:rsidP="008521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карты, раздаточный материал, стол ученический -15</w:t>
            </w:r>
            <w:r w:rsid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, стул-30</w:t>
            </w:r>
            <w:r w:rsid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4D9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стол преподавателя -1</w:t>
            </w:r>
            <w:r w:rsid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4D9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 стул преподавателя -1</w:t>
            </w:r>
            <w:r w:rsid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4D9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шкаф для документов -2</w:t>
            </w:r>
            <w:r w:rsid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4D9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;</w:t>
            </w:r>
          </w:p>
        </w:tc>
      </w:tr>
      <w:tr w:rsidR="00445AE4" w:rsidRPr="00A514D9" w:rsidTr="00A514D9">
        <w:trPr>
          <w:trHeight w:val="617"/>
        </w:trPr>
        <w:tc>
          <w:tcPr>
            <w:tcW w:w="817" w:type="dxa"/>
          </w:tcPr>
          <w:p w:rsidR="00445AE4" w:rsidRPr="00A514D9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514D9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</w:tcPr>
          <w:p w:rsidR="00445AE4" w:rsidRPr="00A514D9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Спортивный зал:</w:t>
            </w:r>
          </w:p>
        </w:tc>
        <w:tc>
          <w:tcPr>
            <w:tcW w:w="9497" w:type="dxa"/>
            <w:vAlign w:val="center"/>
          </w:tcPr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Антенна для волейбольной сетки – 2шт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Гиря -2шт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18</w:t>
            </w:r>
            <w:r w:rsidRPr="00A514D9">
              <w:rPr>
                <w:rFonts w:ascii="Times New Roman" w:hAnsi="Times New Roman" w:cs="Times New Roman"/>
                <w:vertAlign w:val="superscript"/>
              </w:rPr>
              <w:t>»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 xml:space="preserve"> – 1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Диск «Здоровье» - 5шт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пробковая – 5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ротики для ДАРТСА 3шт 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A514D9" w:rsidP="0085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 страх. «</w:t>
            </w:r>
            <w:proofErr w:type="spellStart"/>
            <w:r w:rsidR="00445AE4" w:rsidRPr="00A514D9">
              <w:rPr>
                <w:rFonts w:ascii="Times New Roman" w:hAnsi="Times New Roman" w:cs="Times New Roman"/>
              </w:rPr>
              <w:t>Кондар</w:t>
            </w:r>
            <w:proofErr w:type="spellEnd"/>
            <w:r w:rsidR="00445AE4" w:rsidRPr="00A514D9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proofErr w:type="gramStart"/>
            <w:r w:rsidR="00445AE4"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445AE4"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Компьютер -3шт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Мяч баскетбольный – 47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Мяч волейбольный – 45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Мяч волейбольный тренировочный  - 20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lastRenderedPageBreak/>
              <w:t xml:space="preserve">Мяч гимнастический – 17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A514D9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Мяч футбольный – 41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аллюмине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– 15шт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Сетка баскетбольная (пара)- 10шт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Сетка для настольного тенниса – 6шт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Сетка для переноса 10 мячей – 1шт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Сетка футбольная – 3шт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Скакалки – 70шт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A514D9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A514D9">
              <w:rPr>
                <w:rFonts w:ascii="Times New Roman" w:hAnsi="Times New Roman" w:cs="Times New Roman"/>
              </w:rPr>
              <w:t>» - 2шт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Табло световое – 3шт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Тренажер «</w:t>
            </w:r>
            <w:r w:rsidRPr="00A514D9">
              <w:rPr>
                <w:rFonts w:ascii="Times New Roman" w:hAnsi="Times New Roman" w:cs="Times New Roman"/>
                <w:lang w:val="en-US"/>
              </w:rPr>
              <w:t>GYMFLE</w:t>
            </w:r>
            <w:r w:rsidRPr="00A514D9">
              <w:rPr>
                <w:rFonts w:ascii="Times New Roman" w:hAnsi="Times New Roman" w:cs="Times New Roman"/>
              </w:rPr>
              <w:t>Х</w:t>
            </w:r>
            <w:r w:rsidRPr="00A514D9">
              <w:rPr>
                <w:rFonts w:ascii="Times New Roman" w:hAnsi="Times New Roman" w:cs="Times New Roman"/>
                <w:lang w:val="en-US"/>
              </w:rPr>
              <w:t>TOR</w:t>
            </w:r>
            <w:r w:rsidRPr="00A514D9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Тренажер – скамья – 1шт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Комплект для настольного тенниса – 1шт;</w:t>
            </w:r>
          </w:p>
          <w:p w:rsidR="00445AE4" w:rsidRPr="00A514D9" w:rsidRDefault="00A514D9" w:rsidP="0085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волейбольные со стак</w:t>
            </w:r>
            <w:r w:rsidR="00445AE4" w:rsidRPr="00A514D9">
              <w:rPr>
                <w:rFonts w:ascii="Times New Roman" w:hAnsi="Times New Roman" w:cs="Times New Roman"/>
              </w:rPr>
              <w:t>анами и крышками (в комплекте пара стоек) – 1шт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Стол для настольного тенниса – 6шт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Стол шахматный с ящиками и фигурами – 10</w:t>
            </w:r>
            <w:r w:rsid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;</w:t>
            </w:r>
          </w:p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A514D9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A514D9">
              <w:rPr>
                <w:rFonts w:ascii="Times New Roman" w:hAnsi="Times New Roman" w:cs="Times New Roman"/>
              </w:rPr>
              <w:t>» - 1шт.</w:t>
            </w:r>
          </w:p>
        </w:tc>
      </w:tr>
      <w:tr w:rsidR="00445AE4" w:rsidRPr="00A514D9" w:rsidTr="00A514D9">
        <w:trPr>
          <w:trHeight w:val="617"/>
        </w:trPr>
        <w:tc>
          <w:tcPr>
            <w:tcW w:w="817" w:type="dxa"/>
          </w:tcPr>
          <w:p w:rsidR="00445AE4" w:rsidRPr="00A514D9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514D9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445AE4" w:rsidRPr="00A514D9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Кабинет БЖД и охраны труда</w:t>
            </w:r>
          </w:p>
        </w:tc>
        <w:tc>
          <w:tcPr>
            <w:tcW w:w="9497" w:type="dxa"/>
          </w:tcPr>
          <w:p w:rsidR="00445AE4" w:rsidRPr="00A514D9" w:rsidRDefault="00A514D9" w:rsidP="00965B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льтимедий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ма</w:t>
            </w:r>
            <w:r w:rsidR="00445AE4" w:rsidRPr="00A514D9">
              <w:rPr>
                <w:rFonts w:ascii="Times New Roman" w:eastAsia="Times New Roman" w:hAnsi="Times New Roman" w:cs="Times New Roman"/>
                <w:lang w:eastAsia="ru-RU"/>
              </w:rPr>
              <w:t>кет-тренажер "Максим", стол ученический -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5AE4" w:rsidRPr="00A514D9">
              <w:rPr>
                <w:rFonts w:ascii="Times New Roman" w:eastAsia="Times New Roman" w:hAnsi="Times New Roman" w:cs="Times New Roman"/>
                <w:lang w:eastAsia="ru-RU"/>
              </w:rPr>
              <w:t>, стул-3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445AE4" w:rsidRPr="00A514D9">
              <w:rPr>
                <w:rFonts w:ascii="Times New Roman" w:eastAsia="Times New Roman" w:hAnsi="Times New Roman" w:cs="Times New Roman"/>
                <w:lang w:eastAsia="ru-RU"/>
              </w:rPr>
              <w:t>,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445AE4" w:rsidRPr="00A514D9">
              <w:rPr>
                <w:rFonts w:ascii="Times New Roman" w:eastAsia="Times New Roman" w:hAnsi="Times New Roman" w:cs="Times New Roman"/>
                <w:lang w:eastAsia="ru-RU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445AE4" w:rsidRPr="00A514D9">
              <w:rPr>
                <w:rFonts w:ascii="Times New Roman" w:eastAsia="Times New Roman" w:hAnsi="Times New Roman" w:cs="Times New Roman"/>
                <w:lang w:eastAsia="ru-RU"/>
              </w:rPr>
              <w:t>, шкаф для документов -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445AE4" w:rsidRPr="00A514D9" w:rsidTr="00A514D9">
        <w:trPr>
          <w:trHeight w:val="617"/>
        </w:trPr>
        <w:tc>
          <w:tcPr>
            <w:tcW w:w="817" w:type="dxa"/>
          </w:tcPr>
          <w:p w:rsidR="00445AE4" w:rsidRPr="00A514D9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514D9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Математика: алгебра  и начала математического анализа; геометрия</w:t>
            </w:r>
          </w:p>
        </w:tc>
        <w:tc>
          <w:tcPr>
            <w:tcW w:w="2835" w:type="dxa"/>
          </w:tcPr>
          <w:p w:rsidR="00445AE4" w:rsidRPr="00A514D9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Кабинет математики и физико-математических дисциплин</w:t>
            </w:r>
          </w:p>
        </w:tc>
        <w:tc>
          <w:tcPr>
            <w:tcW w:w="9497" w:type="dxa"/>
            <w:vAlign w:val="center"/>
          </w:tcPr>
          <w:p w:rsidR="00445AE4" w:rsidRPr="00A514D9" w:rsidRDefault="00445AE4" w:rsidP="008521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установка, интерактивная доска, стол ученический -15</w:t>
            </w:r>
            <w:r w:rsid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, стул-30</w:t>
            </w:r>
            <w:r w:rsid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4D9">
              <w:rPr>
                <w:rFonts w:ascii="Times New Roman" w:hAnsi="Times New Roman" w:cs="Times New Roman"/>
              </w:rPr>
              <w:t>шт</w:t>
            </w:r>
            <w:proofErr w:type="spellEnd"/>
            <w:r w:rsidR="00A514D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, стол преподавателя -1</w:t>
            </w:r>
            <w:r w:rsid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4D9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 стул преподавателя -1</w:t>
            </w:r>
            <w:r w:rsid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4D9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шкаф для документов -6</w:t>
            </w:r>
            <w:r w:rsidR="00A514D9">
              <w:rPr>
                <w:rFonts w:ascii="Times New Roman" w:hAnsi="Times New Roman" w:cs="Times New Roman"/>
              </w:rPr>
              <w:t xml:space="preserve"> шт</w:t>
            </w:r>
            <w:r w:rsidRPr="00A514D9">
              <w:rPr>
                <w:rFonts w:ascii="Times New Roman" w:hAnsi="Times New Roman" w:cs="Times New Roman"/>
              </w:rPr>
              <w:t>. Информационные стенды.</w:t>
            </w:r>
          </w:p>
          <w:p w:rsidR="00445AE4" w:rsidRPr="00A514D9" w:rsidRDefault="00445AE4" w:rsidP="008521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5AE4" w:rsidRPr="00A514D9" w:rsidTr="00A514D9">
        <w:trPr>
          <w:trHeight w:val="617"/>
        </w:trPr>
        <w:tc>
          <w:tcPr>
            <w:tcW w:w="817" w:type="dxa"/>
          </w:tcPr>
          <w:p w:rsidR="00445AE4" w:rsidRPr="00A514D9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514D9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</w:tcPr>
          <w:p w:rsidR="00445AE4" w:rsidRPr="00A514D9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Лаборатория информатики и вычислительной техники, проектирования информационных систем и архитектуры вычислительных систем</w:t>
            </w:r>
          </w:p>
        </w:tc>
        <w:tc>
          <w:tcPr>
            <w:tcW w:w="9497" w:type="dxa"/>
            <w:vAlign w:val="center"/>
          </w:tcPr>
          <w:p w:rsidR="00445AE4" w:rsidRPr="00A514D9" w:rsidRDefault="00445AE4" w:rsidP="00934122">
            <w:pPr>
              <w:jc w:val="both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интерактивная доска, стол ученический -15</w:t>
            </w:r>
            <w:r w:rsid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A514D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, стул-30</w:t>
            </w:r>
            <w:r w:rsid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4D9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стол преподавателя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 стул преподавателя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шкаф для документов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7C1F30" w:rsidRPr="00A514D9" w:rsidTr="00934122">
        <w:trPr>
          <w:trHeight w:val="346"/>
        </w:trPr>
        <w:tc>
          <w:tcPr>
            <w:tcW w:w="817" w:type="dxa"/>
          </w:tcPr>
          <w:p w:rsidR="007C1F30" w:rsidRPr="00A514D9" w:rsidRDefault="007C1F30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A514D9" w:rsidRDefault="007C1F30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2835" w:type="dxa"/>
            <w:vMerge w:val="restart"/>
          </w:tcPr>
          <w:p w:rsidR="007C1F30" w:rsidRPr="00A514D9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физико</w:t>
            </w:r>
            <w:proofErr w:type="spell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 - математических</w:t>
            </w:r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</w:t>
            </w:r>
          </w:p>
        </w:tc>
        <w:tc>
          <w:tcPr>
            <w:tcW w:w="9497" w:type="dxa"/>
            <w:vAlign w:val="center"/>
          </w:tcPr>
          <w:p w:rsidR="007C1F30" w:rsidRPr="00A514D9" w:rsidRDefault="007C1F30" w:rsidP="007C1F30">
            <w:pPr>
              <w:jc w:val="both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экран, </w:t>
            </w:r>
            <w:proofErr w:type="spellStart"/>
            <w:r w:rsidRPr="00A514D9">
              <w:rPr>
                <w:rFonts w:ascii="Times New Roman" w:hAnsi="Times New Roman" w:cs="Times New Roman"/>
              </w:rPr>
              <w:t>эл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. щит школьный; преобразователь; генератор УВЧ; прибор для измерения радиоволн, психрометр; люксметр МЛ-3;набор оптических деталей; источник мет. ИЭПП; кинопроектор, диапроектор, трубка рентген, генератор «Спектр»; набор конденсаторов, насос вакуумный; прибор для демонстрации волн, линий, генератор низкой частоты; установка ультразвуковая; телескоп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аксутова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, телевизор с </w:t>
            </w:r>
            <w:r w:rsidRPr="00A514D9">
              <w:rPr>
                <w:rFonts w:ascii="Times New Roman" w:hAnsi="Times New Roman" w:cs="Times New Roman"/>
                <w:lang w:val="en-US"/>
              </w:rPr>
              <w:t>DVD</w:t>
            </w:r>
            <w:r w:rsidRPr="00A514D9">
              <w:rPr>
                <w:rFonts w:ascii="Times New Roman" w:hAnsi="Times New Roman" w:cs="Times New Roman"/>
              </w:rPr>
              <w:t>-проигрывателем, комплект дисков, плакаты, стол ученический -15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, стул-30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="00934122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, стол преподавателя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="00934122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,  стул преподавателя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шкаф для документов -4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="00934122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;</w:t>
            </w:r>
          </w:p>
        </w:tc>
      </w:tr>
      <w:tr w:rsidR="007C1F30" w:rsidRPr="00A514D9" w:rsidTr="00A514D9">
        <w:trPr>
          <w:trHeight w:val="617"/>
        </w:trPr>
        <w:tc>
          <w:tcPr>
            <w:tcW w:w="817" w:type="dxa"/>
          </w:tcPr>
          <w:p w:rsidR="007C1F30" w:rsidRPr="00A514D9" w:rsidRDefault="007C1F30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A514D9" w:rsidRDefault="007C1F30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  <w:tc>
          <w:tcPr>
            <w:tcW w:w="2835" w:type="dxa"/>
            <w:vMerge/>
          </w:tcPr>
          <w:p w:rsidR="007C1F30" w:rsidRPr="00A514D9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Align w:val="center"/>
          </w:tcPr>
          <w:p w:rsidR="007C1F30" w:rsidRPr="00A514D9" w:rsidRDefault="007C1F30" w:rsidP="008521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экран, </w:t>
            </w:r>
            <w:proofErr w:type="spellStart"/>
            <w:r w:rsidRPr="00A514D9">
              <w:rPr>
                <w:rFonts w:ascii="Times New Roman" w:hAnsi="Times New Roman" w:cs="Times New Roman"/>
              </w:rPr>
              <w:t>эл</w:t>
            </w:r>
            <w:proofErr w:type="spellEnd"/>
            <w:r w:rsidRPr="00A514D9">
              <w:rPr>
                <w:rFonts w:ascii="Times New Roman" w:hAnsi="Times New Roman" w:cs="Times New Roman"/>
              </w:rPr>
              <w:t>. щит школьный; плакаты, стол ученический -15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, стул-30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стол преподавателя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 стул преподавателя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шкаф для документов -4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445AE4" w:rsidRPr="00A514D9" w:rsidTr="00A514D9">
        <w:trPr>
          <w:trHeight w:val="617"/>
        </w:trPr>
        <w:tc>
          <w:tcPr>
            <w:tcW w:w="817" w:type="dxa"/>
          </w:tcPr>
          <w:p w:rsidR="00445AE4" w:rsidRPr="00A514D9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514D9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835" w:type="dxa"/>
          </w:tcPr>
          <w:p w:rsidR="00445AE4" w:rsidRPr="00A514D9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Лаборатория химии:</w:t>
            </w:r>
          </w:p>
        </w:tc>
        <w:tc>
          <w:tcPr>
            <w:tcW w:w="9497" w:type="dxa"/>
            <w:vAlign w:val="center"/>
          </w:tcPr>
          <w:p w:rsidR="00445AE4" w:rsidRPr="00A514D9" w:rsidRDefault="00445AE4" w:rsidP="0085219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14D9">
              <w:rPr>
                <w:rFonts w:ascii="Times New Roman" w:hAnsi="Times New Roman" w:cs="Times New Roman"/>
              </w:rPr>
              <w:t>весы технические, баня водяная БВД, штативы: для пробирок, металлический, для пипеток, набор стекол, трубок, секундомер ЭВ-74, электроплитка, аппарат для дистилляции воды, набор ареометров, весы аналитические, весы электронные, психрометр, нагреватель для пробирок, печь тигельная, спиртовка, установка для титрования, шкаф сушильный, бюксы, бюретки с краном или оливой,  воронки лабораторные колба коническая, колба мерная, кружки фарфоровые, палочки стеклянные, пипетки Мора, пипетки с делениями</w:t>
            </w:r>
            <w:proofErr w:type="gramEnd"/>
            <w:r w:rsidRPr="00A514D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514D9">
              <w:rPr>
                <w:rFonts w:ascii="Times New Roman" w:hAnsi="Times New Roman" w:cs="Times New Roman"/>
              </w:rPr>
              <w:t>пробирки, стаканы химические разной емкости, стекла предметные, ст</w:t>
            </w:r>
            <w:r w:rsidR="00934122">
              <w:rPr>
                <w:rFonts w:ascii="Times New Roman" w:hAnsi="Times New Roman" w:cs="Times New Roman"/>
              </w:rPr>
              <w:t>е</w:t>
            </w:r>
            <w:r w:rsidRPr="00A514D9">
              <w:rPr>
                <w:rFonts w:ascii="Times New Roman" w:hAnsi="Times New Roman" w:cs="Times New Roman"/>
              </w:rPr>
              <w:t xml:space="preserve">кла предметные с углублением, ступка и пестик, тигли фарфоровые, цилиндры мерные, чашка выпарительная, банка с притертой крышкой, бумага фильтровальная, вата гигроскопическая, ерши для мойки, карандаши по стеклу, 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стол ученический -15, стул-30, стол преподавателя -1,  стул преподавателя -1, шкаф для документов -4;</w:t>
            </w:r>
            <w:proofErr w:type="gramEnd"/>
          </w:p>
        </w:tc>
      </w:tr>
      <w:tr w:rsidR="00445AE4" w:rsidRPr="00A514D9" w:rsidTr="00A514D9">
        <w:trPr>
          <w:trHeight w:val="617"/>
        </w:trPr>
        <w:tc>
          <w:tcPr>
            <w:tcW w:w="817" w:type="dxa"/>
          </w:tcPr>
          <w:p w:rsidR="00445AE4" w:rsidRPr="00A514D9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514D9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Обществознание           (включая экономику и право)</w:t>
            </w:r>
          </w:p>
        </w:tc>
        <w:tc>
          <w:tcPr>
            <w:tcW w:w="2835" w:type="dxa"/>
          </w:tcPr>
          <w:p w:rsidR="00445AE4" w:rsidRPr="00A514D9" w:rsidRDefault="007C1F30" w:rsidP="00852193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hAnsi="Times New Roman" w:cs="Times New Roman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497" w:type="dxa"/>
            <w:vAlign w:val="center"/>
          </w:tcPr>
          <w:p w:rsidR="00445AE4" w:rsidRPr="00A514D9" w:rsidRDefault="00445AE4" w:rsidP="008521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установка, интерактивная доска, стол ученический -15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, стул-30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стол преподавателя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="00934122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,  стул преподавателя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шкаф для документов -6</w:t>
            </w:r>
            <w:r w:rsidR="00934122">
              <w:rPr>
                <w:rFonts w:ascii="Times New Roman" w:hAnsi="Times New Roman" w:cs="Times New Roman"/>
              </w:rPr>
              <w:t xml:space="preserve"> шт</w:t>
            </w:r>
            <w:r w:rsidRPr="00A514D9">
              <w:rPr>
                <w:rFonts w:ascii="Times New Roman" w:hAnsi="Times New Roman" w:cs="Times New Roman"/>
              </w:rPr>
              <w:t>. Информационные стенды.</w:t>
            </w:r>
          </w:p>
          <w:p w:rsidR="00445AE4" w:rsidRPr="00A514D9" w:rsidRDefault="00445AE4" w:rsidP="008521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0CD9" w:rsidRPr="00A514D9" w:rsidTr="00A514D9">
        <w:trPr>
          <w:trHeight w:val="617"/>
        </w:trPr>
        <w:tc>
          <w:tcPr>
            <w:tcW w:w="817" w:type="dxa"/>
          </w:tcPr>
          <w:p w:rsidR="000D0CD9" w:rsidRPr="00A514D9" w:rsidRDefault="000D0CD9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D0CD9" w:rsidRPr="00A514D9" w:rsidRDefault="000D0CD9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Би</w:t>
            </w:r>
            <w:r w:rsidR="009341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логия</w:t>
            </w:r>
          </w:p>
        </w:tc>
        <w:tc>
          <w:tcPr>
            <w:tcW w:w="2835" w:type="dxa"/>
          </w:tcPr>
          <w:p w:rsidR="000D0CD9" w:rsidRPr="00A514D9" w:rsidRDefault="00934122" w:rsidP="00852193">
            <w:pPr>
              <w:spacing w:after="119"/>
              <w:jc w:val="both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  <w:vAlign w:val="center"/>
          </w:tcPr>
          <w:p w:rsidR="000D0CD9" w:rsidRPr="00A514D9" w:rsidRDefault="00934122" w:rsidP="008521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установка, интерактивная доска, стол ученический -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, стул-3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шкаф для документов -6</w:t>
            </w:r>
            <w:r>
              <w:rPr>
                <w:rFonts w:ascii="Times New Roman" w:hAnsi="Times New Roman" w:cs="Times New Roman"/>
              </w:rPr>
              <w:t xml:space="preserve"> шт</w:t>
            </w:r>
            <w:r w:rsidRPr="00A514D9">
              <w:rPr>
                <w:rFonts w:ascii="Times New Roman" w:hAnsi="Times New Roman" w:cs="Times New Roman"/>
              </w:rPr>
              <w:t>. Информационные стенды.</w:t>
            </w:r>
          </w:p>
        </w:tc>
      </w:tr>
      <w:tr w:rsidR="00445AE4" w:rsidRPr="00A514D9" w:rsidTr="00A514D9">
        <w:trPr>
          <w:trHeight w:val="617"/>
        </w:trPr>
        <w:tc>
          <w:tcPr>
            <w:tcW w:w="817" w:type="dxa"/>
          </w:tcPr>
          <w:p w:rsidR="00445AE4" w:rsidRPr="00A514D9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514D9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Экология</w:t>
            </w:r>
          </w:p>
        </w:tc>
        <w:tc>
          <w:tcPr>
            <w:tcW w:w="2835" w:type="dxa"/>
          </w:tcPr>
          <w:p w:rsidR="00445AE4" w:rsidRPr="00A514D9" w:rsidRDefault="007C1F30" w:rsidP="00852193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Кабинет мелиорации и ландшафтоведения, почвоведения, основ сельскохозяйственного производства и экологических основ природопользования</w:t>
            </w:r>
          </w:p>
        </w:tc>
        <w:tc>
          <w:tcPr>
            <w:tcW w:w="9497" w:type="dxa"/>
            <w:vAlign w:val="center"/>
          </w:tcPr>
          <w:p w:rsidR="00445AE4" w:rsidRPr="00A514D9" w:rsidRDefault="00934122" w:rsidP="009341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установка, интерактивная доска, стол ученический -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, стул-3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шкаф для документов -6</w:t>
            </w:r>
            <w:r>
              <w:rPr>
                <w:rFonts w:ascii="Times New Roman" w:hAnsi="Times New Roman" w:cs="Times New Roman"/>
              </w:rPr>
              <w:t xml:space="preserve"> шт</w:t>
            </w:r>
            <w:r w:rsidRPr="00A514D9">
              <w:rPr>
                <w:rFonts w:ascii="Times New Roman" w:hAnsi="Times New Roman" w:cs="Times New Roman"/>
              </w:rPr>
              <w:t>. Информационные стенды.</w:t>
            </w:r>
          </w:p>
        </w:tc>
      </w:tr>
      <w:tr w:rsidR="00445AE4" w:rsidRPr="00A514D9" w:rsidTr="00A514D9">
        <w:trPr>
          <w:trHeight w:val="617"/>
        </w:trPr>
        <w:tc>
          <w:tcPr>
            <w:tcW w:w="817" w:type="dxa"/>
          </w:tcPr>
          <w:p w:rsidR="00445AE4" w:rsidRPr="00A514D9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A514D9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Технология профессиональной деятельности</w:t>
            </w:r>
          </w:p>
        </w:tc>
        <w:tc>
          <w:tcPr>
            <w:tcW w:w="2835" w:type="dxa"/>
          </w:tcPr>
          <w:p w:rsidR="00445AE4" w:rsidRPr="00A514D9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информатики и ИТПД </w:t>
            </w:r>
          </w:p>
        </w:tc>
        <w:tc>
          <w:tcPr>
            <w:tcW w:w="9497" w:type="dxa"/>
            <w:vAlign w:val="center"/>
          </w:tcPr>
          <w:p w:rsidR="00445AE4" w:rsidRPr="00A514D9" w:rsidRDefault="00445AE4" w:rsidP="00852193">
            <w:pPr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интерактивная доска,  ПК 20шт,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стол ученический -15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, стул-30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стол преподавателя -1,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 стул преподавателя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шкаф для документов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;</w:t>
            </w:r>
          </w:p>
        </w:tc>
      </w:tr>
      <w:tr w:rsidR="007C1F30" w:rsidRPr="00A514D9" w:rsidTr="00A514D9">
        <w:trPr>
          <w:trHeight w:val="617"/>
        </w:trPr>
        <w:tc>
          <w:tcPr>
            <w:tcW w:w="817" w:type="dxa"/>
          </w:tcPr>
          <w:p w:rsidR="007C1F30" w:rsidRPr="00A514D9" w:rsidRDefault="007C1F30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A514D9" w:rsidRDefault="007C1F30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Основы философии</w:t>
            </w:r>
          </w:p>
        </w:tc>
        <w:tc>
          <w:tcPr>
            <w:tcW w:w="2835" w:type="dxa"/>
            <w:vMerge w:val="restart"/>
          </w:tcPr>
          <w:p w:rsidR="007C1F30" w:rsidRPr="00A514D9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497" w:type="dxa"/>
            <w:vMerge w:val="restart"/>
            <w:vAlign w:val="center"/>
          </w:tcPr>
          <w:p w:rsidR="007C1F30" w:rsidRPr="00A514D9" w:rsidRDefault="007C1F30" w:rsidP="00852193">
            <w:pPr>
              <w:jc w:val="both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Кабинет гуманитарных и социально-экономических дисциплин, основ философии, истории: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установка, интерактивная доска, стол ученический -15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, стул-30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стол преподавателя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 стул преподавателя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шкаф для документов -6</w:t>
            </w:r>
            <w:r w:rsidR="00934122">
              <w:rPr>
                <w:rFonts w:ascii="Times New Roman" w:hAnsi="Times New Roman" w:cs="Times New Roman"/>
              </w:rPr>
              <w:t xml:space="preserve"> шт</w:t>
            </w:r>
            <w:r w:rsidRPr="00A514D9">
              <w:rPr>
                <w:rFonts w:ascii="Times New Roman" w:hAnsi="Times New Roman" w:cs="Times New Roman"/>
              </w:rPr>
              <w:t xml:space="preserve">. Информационные стенды </w:t>
            </w:r>
          </w:p>
        </w:tc>
      </w:tr>
      <w:tr w:rsidR="007C1F30" w:rsidRPr="00A514D9" w:rsidTr="00A514D9">
        <w:trPr>
          <w:trHeight w:val="617"/>
        </w:trPr>
        <w:tc>
          <w:tcPr>
            <w:tcW w:w="817" w:type="dxa"/>
          </w:tcPr>
          <w:p w:rsidR="007C1F30" w:rsidRPr="00A514D9" w:rsidRDefault="007C1F30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A514D9" w:rsidRDefault="0085275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сихология общения</w:t>
            </w:r>
          </w:p>
        </w:tc>
        <w:tc>
          <w:tcPr>
            <w:tcW w:w="2835" w:type="dxa"/>
            <w:vMerge/>
          </w:tcPr>
          <w:p w:rsidR="007C1F30" w:rsidRPr="00A514D9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7C1F30" w:rsidRPr="00A514D9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62A9" w:rsidRPr="00A514D9" w:rsidTr="00A514D9">
        <w:trPr>
          <w:trHeight w:val="617"/>
        </w:trPr>
        <w:tc>
          <w:tcPr>
            <w:tcW w:w="817" w:type="dxa"/>
          </w:tcPr>
          <w:p w:rsidR="001462A9" w:rsidRPr="00A514D9" w:rsidRDefault="001462A9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462A9" w:rsidRPr="00A514D9" w:rsidRDefault="001462A9" w:rsidP="004B01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835" w:type="dxa"/>
          </w:tcPr>
          <w:p w:rsidR="001462A9" w:rsidRPr="00A514D9" w:rsidRDefault="001462A9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  <w:vAlign w:val="center"/>
          </w:tcPr>
          <w:p w:rsidR="001462A9" w:rsidRPr="00A514D9" w:rsidRDefault="001462A9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маркерная -1, ноутбуки – 11 </w:t>
            </w:r>
            <w:proofErr w:type="spellStart"/>
            <w:proofErr w:type="gram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 xml:space="preserve">, </w:t>
            </w:r>
          </w:p>
          <w:p w:rsidR="00934122" w:rsidRDefault="001462A9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оектор в комплекте – 1шт. программное обеспечение </w:t>
            </w:r>
          </w:p>
          <w:p w:rsidR="001462A9" w:rsidRPr="00A514D9" w:rsidRDefault="001462A9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Стол ученический -10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934122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; стулья – 20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="00934122">
              <w:rPr>
                <w:rFonts w:ascii="Times New Roman" w:hAnsi="Times New Roman" w:cs="Times New Roman"/>
              </w:rPr>
              <w:t xml:space="preserve">; </w:t>
            </w:r>
            <w:r w:rsidRPr="00A514D9">
              <w:rPr>
                <w:rFonts w:ascii="Times New Roman" w:hAnsi="Times New Roman" w:cs="Times New Roman"/>
              </w:rPr>
              <w:t xml:space="preserve"> стол преподавателя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 стул преподавателя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шкаф для документов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="00934122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;</w:t>
            </w:r>
          </w:p>
        </w:tc>
      </w:tr>
      <w:tr w:rsidR="001462A9" w:rsidRPr="00A514D9" w:rsidTr="00A514D9">
        <w:trPr>
          <w:trHeight w:val="617"/>
        </w:trPr>
        <w:tc>
          <w:tcPr>
            <w:tcW w:w="817" w:type="dxa"/>
          </w:tcPr>
          <w:p w:rsidR="001462A9" w:rsidRPr="00A514D9" w:rsidRDefault="001462A9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462A9" w:rsidRPr="00A514D9" w:rsidRDefault="001462A9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</w:tcPr>
          <w:p w:rsidR="001462A9" w:rsidRPr="00A514D9" w:rsidRDefault="001462A9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й зал</w:t>
            </w:r>
          </w:p>
        </w:tc>
        <w:tc>
          <w:tcPr>
            <w:tcW w:w="9497" w:type="dxa"/>
          </w:tcPr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Антенна для волейбольной сетки – 2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Блок двойной спортивно-туристский – 4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спортивно – туристская -200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Вешалка – 1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Гиря -2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Дартс</w:t>
            </w:r>
            <w:proofErr w:type="spell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 18»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 – 1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Диск «Здоровье» - 5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Диск гимнастический – 10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Доска пробковая – 5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Дротики для ДАРТСА 3шт 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Жумар</w:t>
            </w:r>
            <w:proofErr w:type="spell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 альпинистский – 5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Извещатель</w:t>
            </w:r>
            <w:proofErr w:type="spell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 пожарный дымовой ИП 212-41М – 8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Извещатель</w:t>
            </w:r>
            <w:proofErr w:type="spell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 пожарный ручной ИПР-И – 2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934122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бин страх. «</w:t>
            </w:r>
            <w:proofErr w:type="spellStart"/>
            <w:r w:rsidR="001462A9" w:rsidRPr="00A514D9">
              <w:rPr>
                <w:rFonts w:ascii="Times New Roman" w:eastAsia="Times New Roman" w:hAnsi="Times New Roman" w:cs="Times New Roman"/>
                <w:lang w:eastAsia="ru-RU"/>
              </w:rPr>
              <w:t>Кондар</w:t>
            </w:r>
            <w:proofErr w:type="spellEnd"/>
            <w:r w:rsidR="001462A9"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» - 10 </w:t>
            </w:r>
            <w:proofErr w:type="spellStart"/>
            <w:proofErr w:type="gramStart"/>
            <w:r w:rsidR="001462A9"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="001462A9"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Карабины – 13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Коврик для аэробики – 10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Компьютер -3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– 1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Мединцинбол</w:t>
            </w:r>
            <w:proofErr w:type="spell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 – 15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Мишень для </w:t>
            </w:r>
            <w:proofErr w:type="spell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дартса</w:t>
            </w:r>
            <w:proofErr w:type="spell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 классическая – 2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Мяч баскетбольный – 47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Мяч волейбольный – 45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Мяч волейбольный тренировочный  - 20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Мяч гимнастический – 17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Мяч для </w:t>
            </w:r>
            <w:proofErr w:type="spell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футзала</w:t>
            </w:r>
            <w:proofErr w:type="spell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 – 2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Мяч массажный – 20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Мяч футбольный – 41;</w:t>
            </w:r>
          </w:p>
          <w:p w:rsidR="001462A9" w:rsidRPr="00A514D9" w:rsidRDefault="00934122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уч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462A9" w:rsidRPr="00A514D9">
              <w:rPr>
                <w:rFonts w:ascii="Times New Roman" w:eastAsia="Times New Roman" w:hAnsi="Times New Roman" w:cs="Times New Roman"/>
                <w:lang w:eastAsia="ru-RU"/>
              </w:rPr>
              <w:t>люминевый</w:t>
            </w:r>
            <w:proofErr w:type="spellEnd"/>
            <w:r w:rsidR="001462A9"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 – 15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Палка для аэробики – 15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Секундомер электрон. – 5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Сетка баскетбольная (пара)- 10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Сетка волейбольная – 6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Сетка для настольного тенниса – 6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Сетка для переноса 10 мячей – 1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Сетка футбольная – 3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Сетка мини футбольная – 2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Скакалки – 70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Скамья гимнастическая – 1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Спортивно-туристское подъемное устройство «</w:t>
            </w:r>
            <w:proofErr w:type="spell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Жумар</w:t>
            </w:r>
            <w:proofErr w:type="spell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» - 2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Спортивно-туристское спусковое устройство – 2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Табло световое – 3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 «GYMFLEХTOR» - 1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Тренажер – скамья – 1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Часы шахматные – 7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Баскетбольное кольцо – 2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Многофункциональный силовой тренажер – 1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для игры в бадминтон – 4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Комплект для настольного тенниса – 1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Стойки волейбольные</w:t>
            </w:r>
            <w:r w:rsidR="00934122">
              <w:rPr>
                <w:rFonts w:ascii="Times New Roman" w:eastAsia="Times New Roman" w:hAnsi="Times New Roman" w:cs="Times New Roman"/>
                <w:lang w:eastAsia="ru-RU"/>
              </w:rPr>
              <w:t xml:space="preserve"> со стак</w:t>
            </w: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анами и крышками (в комплекте пара стоек) – 1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Стол для настольного тенниса – 6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Стол шахматный с ящиками и фигурами – 10шт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 «Беговая дорожка» - 1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 «Эллипсоид магнитный» - 1 </w:t>
            </w:r>
            <w:proofErr w:type="spellStart"/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A514D9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Тренажер «</w:t>
            </w:r>
            <w:proofErr w:type="spell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Тотал-тренер</w:t>
            </w:r>
            <w:proofErr w:type="spell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» - 1шт.</w:t>
            </w:r>
          </w:p>
        </w:tc>
      </w:tr>
      <w:tr w:rsidR="001462A9" w:rsidRPr="00A514D9" w:rsidTr="00A514D9">
        <w:trPr>
          <w:trHeight w:val="617"/>
        </w:trPr>
        <w:tc>
          <w:tcPr>
            <w:tcW w:w="817" w:type="dxa"/>
          </w:tcPr>
          <w:p w:rsidR="001462A9" w:rsidRPr="00A514D9" w:rsidRDefault="001462A9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462A9" w:rsidRPr="00A514D9" w:rsidRDefault="001462A9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2835" w:type="dxa"/>
          </w:tcPr>
          <w:p w:rsidR="001462A9" w:rsidRPr="00A514D9" w:rsidRDefault="001462A9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Кабинет  литературы,</w:t>
            </w:r>
            <w:r w:rsidR="00934122">
              <w:rPr>
                <w:rFonts w:ascii="Times New Roman" w:eastAsia="Times New Roman" w:hAnsi="Times New Roman" w:cs="Times New Roman"/>
                <w:lang w:eastAsia="ru-RU"/>
              </w:rPr>
              <w:t xml:space="preserve"> русского языка и культуры речи</w:t>
            </w:r>
          </w:p>
        </w:tc>
        <w:tc>
          <w:tcPr>
            <w:tcW w:w="9497" w:type="dxa"/>
          </w:tcPr>
          <w:p w:rsidR="001462A9" w:rsidRPr="00A514D9" w:rsidRDefault="001462A9" w:rsidP="007C1F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мультимедийная</w:t>
            </w:r>
            <w:proofErr w:type="spell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ка, интерактивна</w:t>
            </w:r>
            <w:r w:rsidR="00934122">
              <w:rPr>
                <w:rFonts w:ascii="Times New Roman" w:eastAsia="Times New Roman" w:hAnsi="Times New Roman" w:cs="Times New Roman"/>
                <w:lang w:eastAsia="ru-RU"/>
              </w:rPr>
              <w:t>я доска, персональный компьютер</w:t>
            </w: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462A9" w:rsidRPr="00A514D9" w:rsidRDefault="00934122" w:rsidP="009341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  <w:r w:rsidR="001462A9" w:rsidRPr="00A514D9">
              <w:rPr>
                <w:rFonts w:ascii="Times New Roman" w:eastAsia="Times New Roman" w:hAnsi="Times New Roman" w:cs="Times New Roman"/>
                <w:lang w:eastAsia="ru-RU"/>
              </w:rPr>
              <w:t>, ноутбук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 w:rsidR="001462A9" w:rsidRPr="00A514D9">
              <w:rPr>
                <w:rFonts w:ascii="Times New Roman" w:eastAsia="Times New Roman" w:hAnsi="Times New Roman" w:cs="Times New Roman"/>
                <w:lang w:eastAsia="ru-RU"/>
              </w:rPr>
              <w:t>стол ученический -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1462A9" w:rsidRPr="00A514D9">
              <w:rPr>
                <w:rFonts w:ascii="Times New Roman" w:eastAsia="Times New Roman" w:hAnsi="Times New Roman" w:cs="Times New Roman"/>
                <w:lang w:eastAsia="ru-RU"/>
              </w:rPr>
              <w:t>, стул-3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62A9" w:rsidRPr="00A514D9">
              <w:rPr>
                <w:rFonts w:ascii="Times New Roman" w:eastAsia="Times New Roman" w:hAnsi="Times New Roman" w:cs="Times New Roman"/>
                <w:lang w:eastAsia="ru-RU"/>
              </w:rPr>
              <w:t>,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1462A9" w:rsidRPr="00A514D9">
              <w:rPr>
                <w:rFonts w:ascii="Times New Roman" w:eastAsia="Times New Roman" w:hAnsi="Times New Roman" w:cs="Times New Roman"/>
                <w:lang w:eastAsia="ru-RU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="001462A9" w:rsidRPr="00A514D9">
              <w:rPr>
                <w:rFonts w:ascii="Times New Roman" w:eastAsia="Times New Roman" w:hAnsi="Times New Roman" w:cs="Times New Roman"/>
                <w:lang w:eastAsia="ru-RU"/>
              </w:rPr>
              <w:t>, шкаф для документов 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</w:t>
            </w:r>
            <w:r w:rsidR="001462A9" w:rsidRPr="00A514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2162A" w:rsidRPr="00A514D9" w:rsidTr="00A514D9">
        <w:trPr>
          <w:trHeight w:val="617"/>
        </w:trPr>
        <w:tc>
          <w:tcPr>
            <w:tcW w:w="817" w:type="dxa"/>
          </w:tcPr>
          <w:p w:rsidR="0062162A" w:rsidRPr="00A514D9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A514D9" w:rsidRDefault="0062162A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</w:tcPr>
          <w:p w:rsidR="0062162A" w:rsidRPr="00A514D9" w:rsidRDefault="0062162A" w:rsidP="00B062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Кабинет математики и физико-математических дисциплин</w:t>
            </w:r>
          </w:p>
        </w:tc>
        <w:tc>
          <w:tcPr>
            <w:tcW w:w="9497" w:type="dxa"/>
            <w:vAlign w:val="center"/>
          </w:tcPr>
          <w:p w:rsidR="0062162A" w:rsidRPr="00A514D9" w:rsidRDefault="0062162A" w:rsidP="00B0627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установка, интерактивная доска, стол ученический -15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, стул-30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стол преподавателя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="00934122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,  стул преподавателя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шкаф для документов -6</w:t>
            </w:r>
            <w:r w:rsidR="00934122">
              <w:rPr>
                <w:rFonts w:ascii="Times New Roman" w:hAnsi="Times New Roman" w:cs="Times New Roman"/>
              </w:rPr>
              <w:t xml:space="preserve"> шт</w:t>
            </w:r>
            <w:r w:rsidRPr="00A514D9">
              <w:rPr>
                <w:rFonts w:ascii="Times New Roman" w:hAnsi="Times New Roman" w:cs="Times New Roman"/>
              </w:rPr>
              <w:t>. Информационные стенды.</w:t>
            </w:r>
          </w:p>
          <w:p w:rsidR="0062162A" w:rsidRPr="00A514D9" w:rsidRDefault="0062162A" w:rsidP="00B062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162A" w:rsidRPr="00A514D9" w:rsidTr="00A514D9">
        <w:trPr>
          <w:trHeight w:val="617"/>
        </w:trPr>
        <w:tc>
          <w:tcPr>
            <w:tcW w:w="817" w:type="dxa"/>
          </w:tcPr>
          <w:p w:rsidR="0062162A" w:rsidRPr="00A514D9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A514D9" w:rsidRDefault="0062162A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2835" w:type="dxa"/>
          </w:tcPr>
          <w:p w:rsidR="0062162A" w:rsidRPr="00A514D9" w:rsidRDefault="0062162A" w:rsidP="00852193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hAnsi="Times New Roman" w:cs="Times New Roman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497" w:type="dxa"/>
            <w:vAlign w:val="center"/>
          </w:tcPr>
          <w:p w:rsidR="0062162A" w:rsidRPr="00A514D9" w:rsidRDefault="0062162A" w:rsidP="008521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установка, интерактивная доска, стол ученический -15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>, стул-30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стол преподавателя -1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122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</w:rPr>
              <w:t>,  стул преподавателя -1</w:t>
            </w:r>
            <w:r w:rsidR="00934122">
              <w:rPr>
                <w:rFonts w:ascii="Times New Roman" w:hAnsi="Times New Roman" w:cs="Times New Roman"/>
              </w:rPr>
              <w:t>шт</w:t>
            </w:r>
            <w:r w:rsidRPr="00A514D9">
              <w:rPr>
                <w:rFonts w:ascii="Times New Roman" w:hAnsi="Times New Roman" w:cs="Times New Roman"/>
              </w:rPr>
              <w:t>, шкаф для документов -6</w:t>
            </w:r>
            <w:r w:rsidR="00934122">
              <w:rPr>
                <w:rFonts w:ascii="Times New Roman" w:hAnsi="Times New Roman" w:cs="Times New Roman"/>
              </w:rPr>
              <w:t xml:space="preserve"> шт</w:t>
            </w:r>
            <w:r w:rsidRPr="00A514D9">
              <w:rPr>
                <w:rFonts w:ascii="Times New Roman" w:hAnsi="Times New Roman" w:cs="Times New Roman"/>
              </w:rPr>
              <w:t>. Информационные стенды.</w:t>
            </w:r>
          </w:p>
          <w:p w:rsidR="0062162A" w:rsidRPr="00A514D9" w:rsidRDefault="0062162A" w:rsidP="008521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162A" w:rsidRPr="00A514D9" w:rsidTr="00A514D9">
        <w:trPr>
          <w:trHeight w:val="617"/>
        </w:trPr>
        <w:tc>
          <w:tcPr>
            <w:tcW w:w="817" w:type="dxa"/>
          </w:tcPr>
          <w:p w:rsidR="0062162A" w:rsidRPr="00A514D9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A514D9" w:rsidRDefault="0062162A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835" w:type="dxa"/>
          </w:tcPr>
          <w:p w:rsidR="0062162A" w:rsidRPr="00A514D9" w:rsidRDefault="0062162A" w:rsidP="00B062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Лаборатория химии:</w:t>
            </w:r>
          </w:p>
        </w:tc>
        <w:tc>
          <w:tcPr>
            <w:tcW w:w="9497" w:type="dxa"/>
            <w:vAlign w:val="center"/>
          </w:tcPr>
          <w:p w:rsidR="0062162A" w:rsidRPr="00A514D9" w:rsidRDefault="0062162A" w:rsidP="00B0627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14D9">
              <w:rPr>
                <w:rFonts w:ascii="Times New Roman" w:hAnsi="Times New Roman" w:cs="Times New Roman"/>
              </w:rPr>
              <w:t>весы технические, баня водяная БВД, штативы: для пробирок, металлический, для пипеток, набор стекол, трубок, секундомер ЭВ-74, электроплитка, аппарат для дистилляции воды, набор ареометров, весы аналитические, весы электронные, психрометр, нагреватель для пробирок, печь тигельная, спиртовка, установка для титрования, шкаф сушильный, бюксы, бюретки с краном или оливой,  воронки лабораторные колба коническая, колба мерная, кружки фарфоровые, палочки стеклянные, пипетки Мора, пипетки с делениями</w:t>
            </w:r>
            <w:proofErr w:type="gramEnd"/>
            <w:r w:rsidRPr="00A514D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514D9">
              <w:rPr>
                <w:rFonts w:ascii="Times New Roman" w:hAnsi="Times New Roman" w:cs="Times New Roman"/>
              </w:rPr>
              <w:t>пробирки, стаканы химические разной емкости, стекла предметные, ст</w:t>
            </w:r>
            <w:r w:rsidR="00934122">
              <w:rPr>
                <w:rFonts w:ascii="Times New Roman" w:hAnsi="Times New Roman" w:cs="Times New Roman"/>
              </w:rPr>
              <w:t>е</w:t>
            </w:r>
            <w:r w:rsidRPr="00A514D9">
              <w:rPr>
                <w:rFonts w:ascii="Times New Roman" w:hAnsi="Times New Roman" w:cs="Times New Roman"/>
              </w:rPr>
              <w:t xml:space="preserve">кла предметные с углублением, ступка и пестик, тигли фарфоровые, цилиндры мерные, чашка выпарительная, банка с притертой крышкой, бумага фильтровальная, вата гигроскопическая, ерши для мойки, карандаши по стеклу, 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стол ученический -15, стул-30, стол преподавателя -1,  стул преподавателя -1, шкаф для документов -4;</w:t>
            </w:r>
            <w:proofErr w:type="gramEnd"/>
          </w:p>
        </w:tc>
      </w:tr>
      <w:tr w:rsidR="00142416" w:rsidRPr="00A514D9" w:rsidTr="00A514D9">
        <w:trPr>
          <w:trHeight w:val="1656"/>
        </w:trPr>
        <w:tc>
          <w:tcPr>
            <w:tcW w:w="817" w:type="dxa"/>
          </w:tcPr>
          <w:p w:rsidR="00142416" w:rsidRPr="00A514D9" w:rsidRDefault="00142416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42416" w:rsidRPr="00A514D9" w:rsidRDefault="00142416" w:rsidP="008521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835" w:type="dxa"/>
          </w:tcPr>
          <w:p w:rsidR="00142416" w:rsidRPr="00A514D9" w:rsidRDefault="00142416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Кабинет БЖД,</w:t>
            </w:r>
            <w:r w:rsidR="009341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охраны труда и сре</w:t>
            </w:r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дств св</w:t>
            </w:r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язи</w:t>
            </w:r>
          </w:p>
        </w:tc>
        <w:tc>
          <w:tcPr>
            <w:tcW w:w="9497" w:type="dxa"/>
          </w:tcPr>
          <w:p w:rsidR="00142416" w:rsidRPr="00A514D9" w:rsidRDefault="00142416" w:rsidP="00852193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</w:t>
            </w:r>
          </w:p>
        </w:tc>
      </w:tr>
      <w:tr w:rsidR="004200DD" w:rsidRPr="00A514D9" w:rsidTr="00A514D9">
        <w:trPr>
          <w:trHeight w:val="700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Инженерная графика</w:t>
            </w:r>
          </w:p>
        </w:tc>
        <w:tc>
          <w:tcPr>
            <w:tcW w:w="2835" w:type="dxa"/>
            <w:vAlign w:val="center"/>
          </w:tcPr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Кабинет инженерной графики</w:t>
            </w:r>
          </w:p>
          <w:p w:rsidR="004200DD" w:rsidRPr="00A514D9" w:rsidRDefault="004200DD" w:rsidP="00A514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персональные компьютеры,</w:t>
            </w:r>
          </w:p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34122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PJD</w:t>
            </w:r>
            <w:r w:rsidRPr="00A514D9">
              <w:rPr>
                <w:rFonts w:ascii="Times New Roman" w:hAnsi="Times New Roman" w:cs="Times New Roman"/>
              </w:rPr>
              <w:t>5134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A514D9">
              <w:rPr>
                <w:rFonts w:ascii="Times New Roman" w:hAnsi="Times New Roman" w:cs="Times New Roman"/>
                <w:lang w:val="en-US"/>
              </w:rPr>
              <w:t>Samsung</w:t>
            </w:r>
            <w:r w:rsidR="00934122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ML</w:t>
            </w:r>
            <w:r w:rsidRPr="00A514D9">
              <w:rPr>
                <w:rFonts w:ascii="Times New Roman" w:hAnsi="Times New Roman" w:cs="Times New Roman"/>
              </w:rPr>
              <w:t>-1860</w:t>
            </w:r>
            <w:r w:rsidR="00934122">
              <w:rPr>
                <w:rFonts w:ascii="Times New Roman" w:hAnsi="Times New Roman" w:cs="Times New Roman"/>
              </w:rPr>
              <w:t>)</w:t>
            </w:r>
          </w:p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4200DD" w:rsidRPr="00A514D9" w:rsidRDefault="00934122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4200DD" w:rsidRPr="00A514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1F4B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C31F4B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4200DD" w:rsidRPr="00A514D9">
              <w:rPr>
                <w:rFonts w:ascii="Times New Roman" w:hAnsi="Times New Roman" w:cs="Times New Roman"/>
              </w:rPr>
              <w:t>.</w:t>
            </w:r>
          </w:p>
          <w:p w:rsidR="004200DD" w:rsidRPr="00A514D9" w:rsidRDefault="004200DD" w:rsidP="00A514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Шкаф для пособий полу</w:t>
            </w:r>
            <w:r w:rsidR="00934122">
              <w:rPr>
                <w:rFonts w:ascii="Times New Roman" w:hAnsi="Times New Roman" w:cs="Times New Roman"/>
                <w:sz w:val="22"/>
                <w:szCs w:val="22"/>
              </w:rPr>
              <w:t>закрытый узкий, шкаф для одежды</w:t>
            </w: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31F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 xml:space="preserve">шкаф стеллаж                             </w:t>
            </w:r>
          </w:p>
        </w:tc>
      </w:tr>
      <w:tr w:rsidR="004200DD" w:rsidRPr="00A514D9" w:rsidTr="00A514D9">
        <w:trPr>
          <w:trHeight w:val="700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Техническая механика</w:t>
            </w:r>
          </w:p>
        </w:tc>
        <w:tc>
          <w:tcPr>
            <w:tcW w:w="2835" w:type="dxa"/>
            <w:vAlign w:val="center"/>
          </w:tcPr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Кабинет технической механики, </w:t>
            </w:r>
          </w:p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C31F4B" w:rsidRPr="00A514D9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Установка  для  исследования двух опорной балки.</w:t>
            </w:r>
          </w:p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Мост цифровой </w:t>
            </w:r>
            <w:proofErr w:type="spellStart"/>
            <w:r w:rsidRPr="00A514D9">
              <w:rPr>
                <w:rFonts w:ascii="Times New Roman" w:hAnsi="Times New Roman" w:cs="Times New Roman"/>
              </w:rPr>
              <w:t>тезометрический</w:t>
            </w:r>
            <w:proofErr w:type="spellEnd"/>
            <w:r w:rsidRPr="00A514D9">
              <w:rPr>
                <w:rFonts w:ascii="Times New Roman" w:hAnsi="Times New Roman" w:cs="Times New Roman"/>
              </w:rPr>
              <w:t>.</w:t>
            </w:r>
          </w:p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ереключатель датчиков. </w:t>
            </w:r>
          </w:p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Прибор ТШ-2  два штуки.</w:t>
            </w:r>
          </w:p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Установка для определения КПД редуктора.</w:t>
            </w:r>
          </w:p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Модели различных механизмов 12 штук.</w:t>
            </w:r>
          </w:p>
          <w:p w:rsidR="004200DD" w:rsidRPr="00A514D9" w:rsidRDefault="00C31F4B" w:rsidP="00A514D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тенды структурно</w:t>
            </w:r>
            <w:r w:rsidR="004200DD" w:rsidRPr="00A514D9">
              <w:rPr>
                <w:rFonts w:ascii="Times New Roman" w:hAnsi="Times New Roman" w:cs="Times New Roman"/>
              </w:rPr>
              <w:t>–логических схем по технической механике</w:t>
            </w:r>
          </w:p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2-х секционная стеклянная  с </w:t>
            </w:r>
            <w:proofErr w:type="gramStart"/>
            <w:r w:rsidRPr="00A514D9">
              <w:rPr>
                <w:rFonts w:ascii="Times New Roman" w:hAnsi="Times New Roman" w:cs="Times New Roman"/>
              </w:rPr>
              <w:t>алюминиевым</w:t>
            </w:r>
            <w:proofErr w:type="gramEnd"/>
            <w:r w:rsidRPr="00A514D9">
              <w:rPr>
                <w:rFonts w:ascii="Times New Roman" w:hAnsi="Times New Roman" w:cs="Times New Roman"/>
              </w:rPr>
              <w:t xml:space="preserve">  обрамление.</w:t>
            </w:r>
          </w:p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  <w:proofErr w:type="gramStart"/>
            <w:r w:rsidRPr="00A514D9">
              <w:rPr>
                <w:rFonts w:ascii="Times New Roman" w:hAnsi="Times New Roman" w:cs="Times New Roman"/>
              </w:rPr>
              <w:t xml:space="preserve">)Персональный компьютер в комплекте </w:t>
            </w:r>
            <w:proofErr w:type="spellStart"/>
            <w:r w:rsidRPr="00A514D9">
              <w:rPr>
                <w:rFonts w:ascii="Times New Roman" w:hAnsi="Times New Roman" w:cs="Times New Roman"/>
              </w:rPr>
              <w:t>Di</w:t>
            </w:r>
            <w:r w:rsidRPr="00A514D9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  <w:proofErr w:type="gramEnd"/>
          </w:p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PJD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513</w:t>
            </w:r>
          </w:p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д</w:t>
            </w:r>
            <w:r w:rsidR="00C31F4B">
              <w:rPr>
                <w:rFonts w:ascii="Times New Roman" w:hAnsi="Times New Roman" w:cs="Times New Roman"/>
              </w:rPr>
              <w:t>ля пособий полузакрытый стеллаж</w:t>
            </w:r>
          </w:p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A514D9">
              <w:rPr>
                <w:rFonts w:ascii="Times New Roman" w:hAnsi="Times New Roman" w:cs="Times New Roman"/>
                <w:lang w:val="en-US"/>
              </w:rPr>
              <w:t>Samsung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ML</w:t>
            </w:r>
            <w:r w:rsidRPr="00A514D9">
              <w:rPr>
                <w:rFonts w:ascii="Times New Roman" w:hAnsi="Times New Roman" w:cs="Times New Roman"/>
              </w:rPr>
              <w:t>-1860</w:t>
            </w:r>
          </w:p>
        </w:tc>
      </w:tr>
      <w:tr w:rsidR="004200DD" w:rsidRPr="00A514D9" w:rsidTr="00A514D9">
        <w:trPr>
          <w:trHeight w:val="700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Электротехника и электронная техника</w:t>
            </w:r>
          </w:p>
        </w:tc>
        <w:tc>
          <w:tcPr>
            <w:tcW w:w="2835" w:type="dxa"/>
          </w:tcPr>
          <w:p w:rsidR="004200DD" w:rsidRPr="00A514D9" w:rsidRDefault="004200DD" w:rsidP="00A514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Лаборатория электротехники, электроники</w:t>
            </w:r>
          </w:p>
        </w:tc>
        <w:tc>
          <w:tcPr>
            <w:tcW w:w="9497" w:type="dxa"/>
            <w:vAlign w:val="center"/>
          </w:tcPr>
          <w:p w:rsidR="004200DD" w:rsidRPr="00A514D9" w:rsidRDefault="00C31F4B" w:rsidP="00C31F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по электро</w:t>
            </w:r>
            <w:r w:rsidR="004200DD" w:rsidRPr="00A514D9">
              <w:rPr>
                <w:rFonts w:ascii="Times New Roman" w:hAnsi="Times New Roman" w:cs="Times New Roman"/>
              </w:rPr>
              <w:t xml:space="preserve">нике ЭСТ-1, машины постоянного тока, стабилизатор, </w:t>
            </w:r>
            <w:proofErr w:type="spellStart"/>
            <w:r w:rsidR="004200DD" w:rsidRPr="00A514D9">
              <w:rPr>
                <w:rFonts w:ascii="Times New Roman" w:hAnsi="Times New Roman" w:cs="Times New Roman"/>
              </w:rPr>
              <w:t>мего-метр</w:t>
            </w:r>
            <w:proofErr w:type="spellEnd"/>
            <w:r w:rsidR="004200DD" w:rsidRPr="00A514D9">
              <w:rPr>
                <w:rFonts w:ascii="Times New Roman" w:hAnsi="Times New Roman" w:cs="Times New Roman"/>
              </w:rPr>
              <w:t xml:space="preserve">, осциллограф, </w:t>
            </w:r>
            <w:proofErr w:type="spellStart"/>
            <w:r w:rsidR="004200DD" w:rsidRPr="00A514D9">
              <w:rPr>
                <w:rFonts w:ascii="Times New Roman" w:hAnsi="Times New Roman" w:cs="Times New Roman"/>
              </w:rPr>
              <w:t>кадропроектор</w:t>
            </w:r>
            <w:proofErr w:type="spellEnd"/>
            <w:r w:rsidR="004200DD" w:rsidRPr="00A514D9">
              <w:rPr>
                <w:rFonts w:ascii="Times New Roman" w:hAnsi="Times New Roman" w:cs="Times New Roman"/>
              </w:rPr>
              <w:t xml:space="preserve"> «Кругозор», станок 1Д601, станок сверлильный настольный, приборы электромагнитные, </w:t>
            </w:r>
            <w:r>
              <w:rPr>
                <w:rFonts w:ascii="Times New Roman" w:hAnsi="Times New Roman" w:cs="Times New Roman"/>
              </w:rPr>
              <w:t>магнитоэлектрические, электроди</w:t>
            </w:r>
            <w:r w:rsidR="004200DD" w:rsidRPr="00A514D9">
              <w:rPr>
                <w:rFonts w:ascii="Times New Roman" w:hAnsi="Times New Roman" w:cs="Times New Roman"/>
              </w:rPr>
              <w:t xml:space="preserve">намические, действующие макеты </w:t>
            </w:r>
            <w:r w:rsidR="004200DD" w:rsidRPr="00A514D9">
              <w:rPr>
                <w:rFonts w:ascii="Times New Roman" w:hAnsi="Times New Roman" w:cs="Times New Roman"/>
              </w:rPr>
              <w:lastRenderedPageBreak/>
              <w:t>электрических машин.</w:t>
            </w:r>
          </w:p>
        </w:tc>
      </w:tr>
      <w:tr w:rsidR="004200DD" w:rsidRPr="00A514D9" w:rsidTr="00A514D9">
        <w:trPr>
          <w:trHeight w:val="700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Микробиология, санитария и гигиена в </w:t>
            </w:r>
            <w:proofErr w:type="gramStart"/>
            <w:r w:rsidRPr="00A514D9">
              <w:rPr>
                <w:rFonts w:ascii="Times New Roman" w:hAnsi="Times New Roman" w:cs="Times New Roman"/>
              </w:rPr>
              <w:t>пищевом</w:t>
            </w:r>
            <w:proofErr w:type="gramEnd"/>
            <w:r w:rsidRPr="00A514D9">
              <w:rPr>
                <w:rFonts w:ascii="Times New Roman" w:hAnsi="Times New Roman" w:cs="Times New Roman"/>
              </w:rPr>
              <w:t xml:space="preserve"> 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proofErr w:type="gramStart"/>
            <w:r w:rsidRPr="00A514D9">
              <w:rPr>
                <w:rFonts w:ascii="Times New Roman" w:hAnsi="Times New Roman" w:cs="Times New Roman"/>
              </w:rPr>
              <w:t>производстве</w:t>
            </w:r>
            <w:proofErr w:type="gramEnd"/>
          </w:p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00DD" w:rsidRPr="00A514D9" w:rsidRDefault="004200DD" w:rsidP="00A514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hAnsi="Times New Roman" w:cs="Times New Roman"/>
              </w:rPr>
              <w:t>Кабинет микробиологии, санитарии и гигиены, организации производства, физиологии питания</w:t>
            </w:r>
          </w:p>
        </w:tc>
        <w:tc>
          <w:tcPr>
            <w:tcW w:w="9497" w:type="dxa"/>
          </w:tcPr>
          <w:p w:rsidR="00C31F4B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A514D9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экран, принтер</w:t>
            </w:r>
            <w:r w:rsidR="00C31F4B">
              <w:rPr>
                <w:rFonts w:ascii="Times New Roman" w:hAnsi="Times New Roman" w:cs="Times New Roman"/>
              </w:rPr>
              <w:t>ы, сканер, сетевое оборудование</w:t>
            </w:r>
            <w:r w:rsidRPr="00A514D9">
              <w:rPr>
                <w:rFonts w:ascii="Times New Roman" w:hAnsi="Times New Roman" w:cs="Times New Roman"/>
              </w:rPr>
              <w:t xml:space="preserve">, программное обеспечение,  </w:t>
            </w:r>
            <w:proofErr w:type="gramEnd"/>
          </w:p>
          <w:p w:rsidR="004200DD" w:rsidRPr="00A514D9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PJD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5134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A514D9">
              <w:rPr>
                <w:rFonts w:ascii="Times New Roman" w:hAnsi="Times New Roman" w:cs="Times New Roman"/>
                <w:lang w:val="en-US"/>
              </w:rPr>
              <w:t>Samsung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ML</w:t>
            </w:r>
            <w:r w:rsidRPr="00A514D9">
              <w:rPr>
                <w:rFonts w:ascii="Times New Roman" w:hAnsi="Times New Roman" w:cs="Times New Roman"/>
              </w:rPr>
              <w:t>-1860</w:t>
            </w:r>
            <w:r w:rsidR="00C31F4B">
              <w:rPr>
                <w:rFonts w:ascii="Times New Roman" w:hAnsi="Times New Roman" w:cs="Times New Roman"/>
              </w:rPr>
              <w:t>0)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4200DD" w:rsidRPr="00A514D9" w:rsidRDefault="00C31F4B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4200DD" w:rsidRPr="00A514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тол </w:t>
            </w:r>
            <w:proofErr w:type="spellStart"/>
            <w:r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4200DD" w:rsidRPr="00A514D9">
              <w:rPr>
                <w:rFonts w:ascii="Times New Roman" w:hAnsi="Times New Roman" w:cs="Times New Roman"/>
              </w:rPr>
              <w:t>.</w:t>
            </w:r>
          </w:p>
          <w:p w:rsidR="004200DD" w:rsidRPr="00A514D9" w:rsidRDefault="004200DD" w:rsidP="004200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hAnsi="Times New Roman" w:cs="Times New Roman"/>
              </w:rPr>
              <w:t>Шкаф для пособий полу</w:t>
            </w:r>
            <w:r w:rsidR="00C31F4B">
              <w:rPr>
                <w:rFonts w:ascii="Times New Roman" w:hAnsi="Times New Roman" w:cs="Times New Roman"/>
              </w:rPr>
              <w:t>закрытый узкий, шкаф для одежды</w:t>
            </w:r>
            <w:r w:rsidRPr="00A514D9">
              <w:rPr>
                <w:rFonts w:ascii="Times New Roman" w:hAnsi="Times New Roman" w:cs="Times New Roman"/>
              </w:rPr>
              <w:t>,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шкаф стеллаж                             </w:t>
            </w:r>
          </w:p>
        </w:tc>
      </w:tr>
      <w:tr w:rsidR="004200DD" w:rsidRPr="00A514D9" w:rsidTr="00A514D9">
        <w:trPr>
          <w:trHeight w:val="700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Анатомия и физиология </w:t>
            </w:r>
            <w:proofErr w:type="gramStart"/>
            <w:r w:rsidRPr="00A514D9">
              <w:rPr>
                <w:rFonts w:ascii="Times New Roman" w:hAnsi="Times New Roman" w:cs="Times New Roman"/>
              </w:rPr>
              <w:t>сельскохозяйственных</w:t>
            </w:r>
            <w:proofErr w:type="gramEnd"/>
            <w:r w:rsidRPr="00A514D9">
              <w:rPr>
                <w:rFonts w:ascii="Times New Roman" w:hAnsi="Times New Roman" w:cs="Times New Roman"/>
              </w:rPr>
              <w:t xml:space="preserve"> 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животных</w:t>
            </w:r>
          </w:p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00DD" w:rsidRPr="00A514D9" w:rsidRDefault="004200DD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hAnsi="Times New Roman" w:cs="Times New Roman"/>
              </w:rPr>
              <w:t>Лаборатория анатомии и физиологии животных, патологической физиологии и патологической анатомии, ветеринарно-санитарной экспертизы</w:t>
            </w:r>
          </w:p>
        </w:tc>
        <w:tc>
          <w:tcPr>
            <w:tcW w:w="9497" w:type="dxa"/>
          </w:tcPr>
          <w:p w:rsidR="004200DD" w:rsidRPr="00A514D9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экран, принтер</w:t>
            </w:r>
            <w:r w:rsidR="00C31F4B">
              <w:rPr>
                <w:rFonts w:ascii="Times New Roman" w:hAnsi="Times New Roman" w:cs="Times New Roman"/>
              </w:rPr>
              <w:t>ы, сканер, сетевое оборудование</w:t>
            </w:r>
            <w:r w:rsidRPr="00A514D9">
              <w:rPr>
                <w:rFonts w:ascii="Times New Roman" w:hAnsi="Times New Roman" w:cs="Times New Roman"/>
              </w:rPr>
              <w:t xml:space="preserve">, программное обеспечение,  Проектор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PJD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5134(принтер лазерный  монохромный </w:t>
            </w:r>
            <w:r w:rsidRPr="00A514D9">
              <w:rPr>
                <w:rFonts w:ascii="Times New Roman" w:hAnsi="Times New Roman" w:cs="Times New Roman"/>
                <w:lang w:val="en-US"/>
              </w:rPr>
              <w:t>Samsung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ML</w:t>
            </w:r>
            <w:r w:rsidRPr="00A514D9">
              <w:rPr>
                <w:rFonts w:ascii="Times New Roman" w:hAnsi="Times New Roman" w:cs="Times New Roman"/>
              </w:rPr>
              <w:t>-1860</w:t>
            </w:r>
            <w:r w:rsidR="00C31F4B">
              <w:rPr>
                <w:rFonts w:ascii="Times New Roman" w:hAnsi="Times New Roman" w:cs="Times New Roman"/>
              </w:rPr>
              <w:t>)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4200DD" w:rsidRPr="00A514D9" w:rsidRDefault="00C31F4B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4200DD" w:rsidRPr="00A514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тол </w:t>
            </w:r>
            <w:proofErr w:type="spellStart"/>
            <w:r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4200DD" w:rsidRPr="00A514D9">
              <w:rPr>
                <w:rFonts w:ascii="Times New Roman" w:hAnsi="Times New Roman" w:cs="Times New Roman"/>
              </w:rPr>
              <w:t>.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для пособий полу</w:t>
            </w:r>
            <w:r w:rsidR="00C31F4B">
              <w:rPr>
                <w:rFonts w:ascii="Times New Roman" w:hAnsi="Times New Roman" w:cs="Times New Roman"/>
              </w:rPr>
              <w:t>закрытый узкий, шкаф для одежды</w:t>
            </w:r>
            <w:r w:rsidRPr="00A514D9">
              <w:rPr>
                <w:rFonts w:ascii="Times New Roman" w:hAnsi="Times New Roman" w:cs="Times New Roman"/>
              </w:rPr>
              <w:t>,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шкаф стеллаж                             </w:t>
            </w:r>
          </w:p>
        </w:tc>
      </w:tr>
      <w:tr w:rsidR="004200DD" w:rsidRPr="00A514D9" w:rsidTr="00A514D9">
        <w:trPr>
          <w:trHeight w:val="700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Биохимия и микробиология мясных продуктов</w:t>
            </w:r>
          </w:p>
        </w:tc>
        <w:tc>
          <w:tcPr>
            <w:tcW w:w="2835" w:type="dxa"/>
          </w:tcPr>
          <w:p w:rsidR="004200DD" w:rsidRPr="00A514D9" w:rsidRDefault="004200DD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hAnsi="Times New Roman" w:cs="Times New Roman"/>
              </w:rPr>
              <w:t>Кабинет микробиологии, санитарии и гигиены, организации производства, физиологии питания</w:t>
            </w:r>
          </w:p>
        </w:tc>
        <w:tc>
          <w:tcPr>
            <w:tcW w:w="9497" w:type="dxa"/>
          </w:tcPr>
          <w:p w:rsidR="00C31F4B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A514D9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экран, принтер</w:t>
            </w:r>
            <w:r w:rsidR="00C31F4B">
              <w:rPr>
                <w:rFonts w:ascii="Times New Roman" w:hAnsi="Times New Roman" w:cs="Times New Roman"/>
              </w:rPr>
              <w:t>ы, сканер, сетевое оборудование</w:t>
            </w:r>
            <w:r w:rsidRPr="00A514D9">
              <w:rPr>
                <w:rFonts w:ascii="Times New Roman" w:hAnsi="Times New Roman" w:cs="Times New Roman"/>
              </w:rPr>
              <w:t xml:space="preserve">, программное обеспечение,  </w:t>
            </w:r>
            <w:proofErr w:type="gramEnd"/>
          </w:p>
          <w:p w:rsidR="004200DD" w:rsidRPr="00A514D9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PJD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5134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A514D9">
              <w:rPr>
                <w:rFonts w:ascii="Times New Roman" w:hAnsi="Times New Roman" w:cs="Times New Roman"/>
                <w:lang w:val="en-US"/>
              </w:rPr>
              <w:t>Samsung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ML</w:t>
            </w:r>
            <w:r w:rsidRPr="00A514D9">
              <w:rPr>
                <w:rFonts w:ascii="Times New Roman" w:hAnsi="Times New Roman" w:cs="Times New Roman"/>
              </w:rPr>
              <w:t>-1860</w:t>
            </w:r>
            <w:r w:rsidR="00C31F4B">
              <w:rPr>
                <w:rFonts w:ascii="Times New Roman" w:hAnsi="Times New Roman" w:cs="Times New Roman"/>
              </w:rPr>
              <w:t>)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4200DD" w:rsidRPr="00A514D9" w:rsidRDefault="00C31F4B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4200DD" w:rsidRPr="00A514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тол </w:t>
            </w:r>
            <w:proofErr w:type="spellStart"/>
            <w:r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4200DD" w:rsidRPr="00A514D9">
              <w:rPr>
                <w:rFonts w:ascii="Times New Roman" w:hAnsi="Times New Roman" w:cs="Times New Roman"/>
              </w:rPr>
              <w:t>.</w:t>
            </w:r>
          </w:p>
          <w:p w:rsidR="004200DD" w:rsidRPr="00A514D9" w:rsidRDefault="004200DD" w:rsidP="00C31F4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шкаф стеллаж                             </w:t>
            </w:r>
          </w:p>
        </w:tc>
      </w:tr>
      <w:tr w:rsidR="004200DD" w:rsidRPr="00A514D9" w:rsidTr="00A514D9">
        <w:trPr>
          <w:trHeight w:val="700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Автоматизация технологических процессов</w:t>
            </w:r>
          </w:p>
        </w:tc>
        <w:tc>
          <w:tcPr>
            <w:tcW w:w="2835" w:type="dxa"/>
          </w:tcPr>
          <w:p w:rsidR="004200DD" w:rsidRPr="00A514D9" w:rsidRDefault="004200DD" w:rsidP="00A514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Лаборатория электротехники, электроники</w:t>
            </w:r>
          </w:p>
        </w:tc>
        <w:tc>
          <w:tcPr>
            <w:tcW w:w="9497" w:type="dxa"/>
            <w:vAlign w:val="center"/>
          </w:tcPr>
          <w:p w:rsidR="004200DD" w:rsidRPr="00A514D9" w:rsidRDefault="004200DD" w:rsidP="00C31F4B">
            <w:pPr>
              <w:jc w:val="both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тенды по электронике ЭСТ-1, машины постоянного тока, стабилизатор,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его-метр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, осциллограф,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кадропроектор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«Кругозор», станок 1Д601, станок сверлильный настольный, приборы электромагнитные, </w:t>
            </w:r>
            <w:r w:rsidR="00C31F4B">
              <w:rPr>
                <w:rFonts w:ascii="Times New Roman" w:hAnsi="Times New Roman" w:cs="Times New Roman"/>
              </w:rPr>
              <w:t>магнитоэлектрические, электроди</w:t>
            </w:r>
            <w:r w:rsidRPr="00A514D9">
              <w:rPr>
                <w:rFonts w:ascii="Times New Roman" w:hAnsi="Times New Roman" w:cs="Times New Roman"/>
              </w:rPr>
              <w:t>намические, действующие макеты электрических машин.</w:t>
            </w:r>
          </w:p>
        </w:tc>
      </w:tr>
      <w:tr w:rsidR="004200DD" w:rsidRPr="00A514D9" w:rsidTr="00A514D9">
        <w:trPr>
          <w:trHeight w:val="700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Информационные технологии </w:t>
            </w:r>
            <w:proofErr w:type="gramStart"/>
            <w:r w:rsidRPr="00A514D9">
              <w:rPr>
                <w:rFonts w:ascii="Times New Roman" w:hAnsi="Times New Roman" w:cs="Times New Roman"/>
              </w:rPr>
              <w:t>в</w:t>
            </w:r>
            <w:proofErr w:type="gramEnd"/>
            <w:r w:rsidRPr="00A514D9">
              <w:rPr>
                <w:rFonts w:ascii="Times New Roman" w:hAnsi="Times New Roman" w:cs="Times New Roman"/>
              </w:rPr>
              <w:t xml:space="preserve"> 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профессиональной деятельности</w:t>
            </w:r>
          </w:p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200DD" w:rsidRPr="00A514D9" w:rsidRDefault="00C31F4B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нформатики</w:t>
            </w:r>
          </w:p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C31F4B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A514D9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экран, принтер</w:t>
            </w:r>
            <w:r w:rsidR="00C31F4B">
              <w:rPr>
                <w:rFonts w:ascii="Times New Roman" w:hAnsi="Times New Roman" w:cs="Times New Roman"/>
              </w:rPr>
              <w:t>ы, сканер, сетевое оборудование</w:t>
            </w:r>
            <w:r w:rsidRPr="00A514D9">
              <w:rPr>
                <w:rFonts w:ascii="Times New Roman" w:hAnsi="Times New Roman" w:cs="Times New Roman"/>
              </w:rPr>
              <w:t xml:space="preserve">, программное обеспечение,  </w:t>
            </w:r>
            <w:proofErr w:type="gramEnd"/>
          </w:p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PJD</w:t>
            </w:r>
            <w:r w:rsidRPr="00A514D9">
              <w:rPr>
                <w:rFonts w:ascii="Times New Roman" w:hAnsi="Times New Roman" w:cs="Times New Roman"/>
              </w:rPr>
              <w:t>5134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A514D9">
              <w:rPr>
                <w:rFonts w:ascii="Times New Roman" w:hAnsi="Times New Roman" w:cs="Times New Roman"/>
                <w:lang w:val="en-US"/>
              </w:rPr>
              <w:t>Samsung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ML</w:t>
            </w:r>
            <w:r w:rsidRPr="00A514D9">
              <w:rPr>
                <w:rFonts w:ascii="Times New Roman" w:hAnsi="Times New Roman" w:cs="Times New Roman"/>
              </w:rPr>
              <w:t>-1860</w:t>
            </w:r>
            <w:r w:rsidR="00C31F4B">
              <w:rPr>
                <w:rFonts w:ascii="Times New Roman" w:hAnsi="Times New Roman" w:cs="Times New Roman"/>
              </w:rPr>
              <w:t>)</w:t>
            </w:r>
          </w:p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>,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>.</w:t>
            </w:r>
          </w:p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для пособий полу</w:t>
            </w:r>
            <w:r w:rsidR="00C31F4B">
              <w:rPr>
                <w:rFonts w:ascii="Times New Roman" w:hAnsi="Times New Roman" w:cs="Times New Roman"/>
              </w:rPr>
              <w:t>закрытый узкий, шкаф для одежды</w:t>
            </w:r>
            <w:r w:rsidRPr="00A514D9">
              <w:rPr>
                <w:rFonts w:ascii="Times New Roman" w:hAnsi="Times New Roman" w:cs="Times New Roman"/>
              </w:rPr>
              <w:t>,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шкаф стеллаж                             </w:t>
            </w:r>
          </w:p>
        </w:tc>
      </w:tr>
      <w:tr w:rsidR="004200DD" w:rsidRPr="00A514D9" w:rsidTr="00A514D9">
        <w:trPr>
          <w:trHeight w:val="700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2835" w:type="dxa"/>
            <w:vAlign w:val="center"/>
          </w:tcPr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Кабинет стандартизации, метрологии и подтверждения </w:t>
            </w:r>
            <w:r w:rsidRPr="00A514D9">
              <w:rPr>
                <w:rFonts w:ascii="Times New Roman" w:hAnsi="Times New Roman" w:cs="Times New Roman"/>
              </w:rPr>
              <w:lastRenderedPageBreak/>
              <w:t>соответствия</w:t>
            </w:r>
          </w:p>
          <w:p w:rsidR="004200DD" w:rsidRPr="00A514D9" w:rsidRDefault="004200DD" w:rsidP="00A514D9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4200DD" w:rsidRPr="00A514D9" w:rsidRDefault="004200DD" w:rsidP="00C31F4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A514D9">
              <w:rPr>
                <w:rFonts w:ascii="Times New Roman" w:hAnsi="Times New Roman" w:cs="Times New Roman"/>
              </w:rPr>
              <w:lastRenderedPageBreak/>
              <w:t xml:space="preserve">персональные компьютеры, центрифуга, стойка для приборов и реактивов, мойка, весы лабораторные, рефрактометр, шкаф вытяжной химический, установка титровальная, </w:t>
            </w:r>
            <w:proofErr w:type="spellStart"/>
            <w:r w:rsidR="00C31F4B">
              <w:rPr>
                <w:rFonts w:ascii="Times New Roman" w:hAnsi="Times New Roman" w:cs="Times New Roman"/>
              </w:rPr>
              <w:t>рН</w:t>
            </w:r>
            <w:r w:rsidRPr="00A514D9">
              <w:rPr>
                <w:rFonts w:ascii="Times New Roman" w:hAnsi="Times New Roman" w:cs="Times New Roman"/>
              </w:rPr>
              <w:t>-метр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РМ-150, холодильник, потенциометр КСПЧС, мост КС М-4С, осциллограф, магнитофон, </w:t>
            </w:r>
            <w:r w:rsidRPr="00A514D9">
              <w:rPr>
                <w:rFonts w:ascii="Times New Roman" w:hAnsi="Times New Roman" w:cs="Times New Roman"/>
              </w:rPr>
              <w:lastRenderedPageBreak/>
              <w:t>музыкальный центр, киноустановка КН17</w:t>
            </w:r>
            <w:r w:rsidR="00C31F4B">
              <w:rPr>
                <w:rFonts w:ascii="Times New Roman" w:hAnsi="Times New Roman" w:cs="Times New Roman"/>
              </w:rPr>
              <w:t xml:space="preserve">М, </w:t>
            </w:r>
            <w:r w:rsidRPr="00A514D9">
              <w:rPr>
                <w:rFonts w:ascii="Times New Roman" w:hAnsi="Times New Roman" w:cs="Times New Roman"/>
              </w:rPr>
              <w:t xml:space="preserve"> плакаты</w:t>
            </w:r>
            <w:proofErr w:type="gramEnd"/>
          </w:p>
        </w:tc>
      </w:tr>
      <w:tr w:rsidR="004200DD" w:rsidRPr="00A514D9" w:rsidTr="00A514D9">
        <w:trPr>
          <w:trHeight w:val="700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proofErr w:type="gramStart"/>
            <w:r w:rsidRPr="00A514D9">
              <w:rPr>
                <w:rFonts w:ascii="Times New Roman" w:hAnsi="Times New Roman" w:cs="Times New Roman"/>
              </w:rPr>
              <w:t xml:space="preserve">Правовые основы профессиональной </w:t>
            </w:r>
            <w:proofErr w:type="gramEnd"/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деятельности</w:t>
            </w:r>
          </w:p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Кабинет, правового обеспечения</w:t>
            </w:r>
            <w:r w:rsidR="00C31F4B">
              <w:rPr>
                <w:rFonts w:ascii="Times New Roman" w:hAnsi="Times New Roman" w:cs="Times New Roman"/>
              </w:rPr>
              <w:t xml:space="preserve"> профессиональной деятельности</w:t>
            </w:r>
          </w:p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A514D9">
              <w:rPr>
                <w:rFonts w:ascii="Times New Roman" w:hAnsi="Times New Roman" w:cs="Times New Roman"/>
              </w:rPr>
              <w:t>Di</w:t>
            </w:r>
            <w:r w:rsidRPr="00A514D9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C31F4B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PJD</w:t>
            </w:r>
            <w:r w:rsidRPr="00A514D9">
              <w:rPr>
                <w:rFonts w:ascii="Times New Roman" w:hAnsi="Times New Roman" w:cs="Times New Roman"/>
              </w:rPr>
              <w:t>5134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A514D9">
              <w:rPr>
                <w:rFonts w:ascii="Times New Roman" w:hAnsi="Times New Roman" w:cs="Times New Roman"/>
                <w:lang w:val="en-US"/>
              </w:rPr>
              <w:t>Samsung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ML</w:t>
            </w:r>
            <w:r w:rsidRPr="00A514D9">
              <w:rPr>
                <w:rFonts w:ascii="Times New Roman" w:hAnsi="Times New Roman" w:cs="Times New Roman"/>
              </w:rPr>
              <w:t>-1860</w:t>
            </w:r>
          </w:p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4200DD" w:rsidRPr="00A514D9" w:rsidRDefault="00C31F4B" w:rsidP="00A51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учебных столов, 30 стульев</w:t>
            </w:r>
            <w:r w:rsidR="004200DD" w:rsidRPr="00A514D9">
              <w:rPr>
                <w:rFonts w:ascii="Times New Roman" w:hAnsi="Times New Roman" w:cs="Times New Roman"/>
              </w:rPr>
              <w:t>,</w:t>
            </w:r>
          </w:p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>,</w:t>
            </w:r>
            <w:r w:rsidR="00C31F4B">
              <w:rPr>
                <w:rFonts w:ascii="Times New Roman" w:hAnsi="Times New Roman" w:cs="Times New Roman"/>
              </w:rPr>
              <w:t xml:space="preserve"> стол </w:t>
            </w:r>
            <w:proofErr w:type="spellStart"/>
            <w:r w:rsidR="00C31F4B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>.</w:t>
            </w:r>
          </w:p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для пособий полу</w:t>
            </w:r>
            <w:r w:rsidR="00C31F4B">
              <w:rPr>
                <w:rFonts w:ascii="Times New Roman" w:hAnsi="Times New Roman" w:cs="Times New Roman"/>
              </w:rPr>
              <w:t>закрытый узкий, шкаф для одежды</w:t>
            </w:r>
            <w:r w:rsidRPr="00A514D9">
              <w:rPr>
                <w:rFonts w:ascii="Times New Roman" w:hAnsi="Times New Roman" w:cs="Times New Roman"/>
              </w:rPr>
              <w:t>,</w:t>
            </w:r>
            <w:r w:rsidR="00C31F4B">
              <w:rPr>
                <w:rFonts w:ascii="Times New Roman" w:hAnsi="Times New Roman" w:cs="Times New Roman"/>
              </w:rPr>
              <w:t xml:space="preserve"> шкаф стеллаж</w:t>
            </w:r>
          </w:p>
        </w:tc>
      </w:tr>
      <w:tr w:rsidR="004200DD" w:rsidRPr="00A514D9" w:rsidTr="00A514D9">
        <w:trPr>
          <w:trHeight w:val="700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Основы экономики, менеджмента и маркетинга</w:t>
            </w:r>
          </w:p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Кабинет пр</w:t>
            </w:r>
            <w:r w:rsidR="00C31F4B">
              <w:rPr>
                <w:rFonts w:ascii="Times New Roman" w:hAnsi="Times New Roman" w:cs="Times New Roman"/>
              </w:rPr>
              <w:t>офессиональной деятельности</w:t>
            </w:r>
          </w:p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A514D9">
              <w:rPr>
                <w:rFonts w:ascii="Times New Roman" w:hAnsi="Times New Roman" w:cs="Times New Roman"/>
              </w:rPr>
              <w:t>Di</w:t>
            </w:r>
            <w:r w:rsidRPr="00A514D9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PJD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5134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A514D9">
              <w:rPr>
                <w:rFonts w:ascii="Times New Roman" w:hAnsi="Times New Roman" w:cs="Times New Roman"/>
                <w:lang w:val="en-US"/>
              </w:rPr>
              <w:t>Samsung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ML</w:t>
            </w:r>
            <w:r w:rsidRPr="00A514D9">
              <w:rPr>
                <w:rFonts w:ascii="Times New Roman" w:hAnsi="Times New Roman" w:cs="Times New Roman"/>
              </w:rPr>
              <w:t>-1860</w:t>
            </w:r>
            <w:r w:rsidR="00C31F4B">
              <w:rPr>
                <w:rFonts w:ascii="Times New Roman" w:hAnsi="Times New Roman" w:cs="Times New Roman"/>
              </w:rPr>
              <w:t>)</w:t>
            </w:r>
          </w:p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4200DD" w:rsidRPr="00A514D9" w:rsidRDefault="004200DD" w:rsidP="00A514D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4200DD" w:rsidRPr="00A514D9" w:rsidRDefault="004200DD" w:rsidP="00A514D9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>,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>.</w:t>
            </w:r>
          </w:p>
          <w:p w:rsidR="004200DD" w:rsidRPr="00A514D9" w:rsidRDefault="004200DD" w:rsidP="00C31F4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4200DD" w:rsidRPr="00A514D9" w:rsidTr="00A514D9">
        <w:trPr>
          <w:trHeight w:val="700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2835" w:type="dxa"/>
            <w:vMerge w:val="restart"/>
          </w:tcPr>
          <w:p w:rsidR="004200DD" w:rsidRPr="00A514D9" w:rsidRDefault="004200DD" w:rsidP="006730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Кабинет БЖД,</w:t>
            </w:r>
            <w:r w:rsidR="00C31F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охраны труда и сре</w:t>
            </w:r>
            <w:proofErr w:type="gramStart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дств св</w:t>
            </w:r>
            <w:proofErr w:type="gramEnd"/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язи</w:t>
            </w:r>
          </w:p>
        </w:tc>
        <w:tc>
          <w:tcPr>
            <w:tcW w:w="9497" w:type="dxa"/>
            <w:vMerge w:val="restart"/>
          </w:tcPr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</w:t>
            </w:r>
          </w:p>
        </w:tc>
      </w:tr>
      <w:tr w:rsidR="004200DD" w:rsidRPr="00A514D9" w:rsidTr="00A514D9">
        <w:trPr>
          <w:trHeight w:val="700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835" w:type="dxa"/>
            <w:vMerge/>
          </w:tcPr>
          <w:p w:rsidR="004200DD" w:rsidRPr="00A514D9" w:rsidRDefault="004200DD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4200DD" w:rsidRPr="00A514D9" w:rsidRDefault="004200DD" w:rsidP="00852193">
            <w:pPr>
              <w:rPr>
                <w:rFonts w:ascii="Times New Roman" w:hAnsi="Times New Roman" w:cs="Times New Roman"/>
              </w:rPr>
            </w:pPr>
          </w:p>
        </w:tc>
      </w:tr>
      <w:tr w:rsidR="004200DD" w:rsidRPr="00A514D9" w:rsidTr="00A514D9">
        <w:trPr>
          <w:trHeight w:val="617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М.01 Приемка, убой и первичная переработка скота, 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птицы и кроликов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 МДК.01.01 Технология первичной переработки скота, 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птицы и кроликов</w:t>
            </w:r>
          </w:p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4200DD" w:rsidRPr="00A514D9" w:rsidRDefault="004200DD" w:rsidP="00852193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514D9">
              <w:rPr>
                <w:rFonts w:ascii="Times New Roman" w:hAnsi="Times New Roman" w:cs="Times New Roman"/>
              </w:rPr>
              <w:t>Кабинет технологии мяса и мясных продуктов, товароведения продовольственных товаров</w:t>
            </w:r>
          </w:p>
        </w:tc>
        <w:tc>
          <w:tcPr>
            <w:tcW w:w="9497" w:type="dxa"/>
          </w:tcPr>
          <w:p w:rsidR="00C31F4B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A514D9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экран, принтер</w:t>
            </w:r>
            <w:r w:rsidR="00C31F4B">
              <w:rPr>
                <w:rFonts w:ascii="Times New Roman" w:hAnsi="Times New Roman" w:cs="Times New Roman"/>
              </w:rPr>
              <w:t>ы, сканер, сетевое оборудование</w:t>
            </w:r>
            <w:r w:rsidRPr="00A514D9">
              <w:rPr>
                <w:rFonts w:ascii="Times New Roman" w:hAnsi="Times New Roman" w:cs="Times New Roman"/>
              </w:rPr>
              <w:t xml:space="preserve">, 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программное обеспечение,  </w:t>
            </w:r>
            <w:proofErr w:type="gramEnd"/>
          </w:p>
          <w:p w:rsidR="004200DD" w:rsidRPr="00A514D9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5134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A514D9">
              <w:rPr>
                <w:rFonts w:ascii="Times New Roman" w:hAnsi="Times New Roman" w:cs="Times New Roman"/>
                <w:lang w:val="en-US"/>
              </w:rPr>
              <w:t>Samsung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ML</w:t>
            </w:r>
            <w:r w:rsidRPr="00A514D9">
              <w:rPr>
                <w:rFonts w:ascii="Times New Roman" w:hAnsi="Times New Roman" w:cs="Times New Roman"/>
              </w:rPr>
              <w:t>-1860</w:t>
            </w:r>
            <w:r w:rsidR="00C31F4B">
              <w:rPr>
                <w:rFonts w:ascii="Times New Roman" w:hAnsi="Times New Roman" w:cs="Times New Roman"/>
              </w:rPr>
              <w:t>)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4200DD" w:rsidRPr="00A514D9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>,</w:t>
            </w:r>
            <w:r w:rsidR="00C31F4B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>.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A514D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514D9">
              <w:rPr>
                <w:rFonts w:ascii="Times New Roman" w:hAnsi="Times New Roman" w:cs="Times New Roman"/>
              </w:rPr>
              <w:t xml:space="preserve">шкаф стеллаж                             </w:t>
            </w:r>
          </w:p>
        </w:tc>
      </w:tr>
      <w:tr w:rsidR="004200DD" w:rsidRPr="00A514D9" w:rsidTr="00A514D9">
        <w:trPr>
          <w:trHeight w:val="617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М.01 Приемка, убой и первичная переработка скота, </w:t>
            </w:r>
          </w:p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птицы и кроликов МДК.01.02</w:t>
            </w:r>
          </w:p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УП.01.01</w:t>
            </w:r>
          </w:p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Учебная практика</w:t>
            </w:r>
          </w:p>
        </w:tc>
        <w:tc>
          <w:tcPr>
            <w:tcW w:w="2835" w:type="dxa"/>
          </w:tcPr>
          <w:p w:rsidR="004200DD" w:rsidRPr="00A514D9" w:rsidRDefault="004200DD" w:rsidP="00852193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514D9">
              <w:rPr>
                <w:rFonts w:ascii="Times New Roman" w:hAnsi="Times New Roman" w:cs="Times New Roman"/>
              </w:rPr>
              <w:t>Кабинет технологии мяса и мясных продуктов, товароведения продовольственных товаров</w:t>
            </w:r>
          </w:p>
        </w:tc>
        <w:tc>
          <w:tcPr>
            <w:tcW w:w="9497" w:type="dxa"/>
          </w:tcPr>
          <w:p w:rsidR="00945B99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A514D9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программное обеспечение,  </w:t>
            </w:r>
            <w:proofErr w:type="gramEnd"/>
          </w:p>
          <w:p w:rsidR="004200DD" w:rsidRPr="00A514D9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5134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A514D9">
              <w:rPr>
                <w:rFonts w:ascii="Times New Roman" w:hAnsi="Times New Roman" w:cs="Times New Roman"/>
                <w:lang w:val="en-US"/>
              </w:rPr>
              <w:t>Samsung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ML</w:t>
            </w:r>
            <w:r w:rsidRPr="00A514D9">
              <w:rPr>
                <w:rFonts w:ascii="Times New Roman" w:hAnsi="Times New Roman" w:cs="Times New Roman"/>
              </w:rPr>
              <w:t>-1860</w:t>
            </w:r>
            <w:r w:rsidR="00945B99">
              <w:rPr>
                <w:rFonts w:ascii="Times New Roman" w:hAnsi="Times New Roman" w:cs="Times New Roman"/>
              </w:rPr>
              <w:t>)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4200DD" w:rsidRPr="00A514D9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>,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>.</w:t>
            </w:r>
          </w:p>
          <w:p w:rsidR="004200DD" w:rsidRPr="00A514D9" w:rsidRDefault="004200DD" w:rsidP="00945B9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шкаф стеллаж                             </w:t>
            </w:r>
          </w:p>
        </w:tc>
      </w:tr>
      <w:tr w:rsidR="004200DD" w:rsidRPr="00A514D9" w:rsidTr="00A514D9">
        <w:trPr>
          <w:trHeight w:val="617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 xml:space="preserve">ПМ.02 Обработка продуктов убоя МДК.02.01 Технологии обработки продуктов убоя </w:t>
            </w:r>
          </w:p>
        </w:tc>
        <w:tc>
          <w:tcPr>
            <w:tcW w:w="2835" w:type="dxa"/>
          </w:tcPr>
          <w:p w:rsidR="004200DD" w:rsidRPr="00A514D9" w:rsidRDefault="004200DD" w:rsidP="00852193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514D9">
              <w:rPr>
                <w:rFonts w:ascii="Times New Roman" w:hAnsi="Times New Roman" w:cs="Times New Roman"/>
              </w:rPr>
              <w:t>Кабинет технологии мяса и мясных продуктов, товароведения продовольственных товаров</w:t>
            </w:r>
          </w:p>
        </w:tc>
        <w:tc>
          <w:tcPr>
            <w:tcW w:w="9497" w:type="dxa"/>
          </w:tcPr>
          <w:p w:rsidR="00945B99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A514D9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программное обеспечение, </w:t>
            </w:r>
            <w:proofErr w:type="gramEnd"/>
          </w:p>
          <w:p w:rsidR="004200DD" w:rsidRPr="00A514D9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PJD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5134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A514D9">
              <w:rPr>
                <w:rFonts w:ascii="Times New Roman" w:hAnsi="Times New Roman" w:cs="Times New Roman"/>
                <w:lang w:val="en-US"/>
              </w:rPr>
              <w:t>Samsung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ML</w:t>
            </w:r>
            <w:r w:rsidRPr="00A514D9">
              <w:rPr>
                <w:rFonts w:ascii="Times New Roman" w:hAnsi="Times New Roman" w:cs="Times New Roman"/>
              </w:rPr>
              <w:t>-1860</w:t>
            </w:r>
            <w:r w:rsidR="00945B99">
              <w:rPr>
                <w:rFonts w:ascii="Times New Roman" w:hAnsi="Times New Roman" w:cs="Times New Roman"/>
              </w:rPr>
              <w:t>)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4200DD" w:rsidRPr="00A514D9" w:rsidRDefault="00945B99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4200DD" w:rsidRPr="00A514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00DD"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4200DD" w:rsidRPr="00A514D9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4200DD" w:rsidRPr="00A514D9">
              <w:rPr>
                <w:rFonts w:ascii="Times New Roman" w:hAnsi="Times New Roman" w:cs="Times New Roman"/>
              </w:rPr>
              <w:t>.</w:t>
            </w:r>
          </w:p>
          <w:p w:rsidR="004200DD" w:rsidRPr="00A514D9" w:rsidRDefault="004200DD" w:rsidP="00945B9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шкаф стеллаж                             </w:t>
            </w:r>
          </w:p>
        </w:tc>
      </w:tr>
      <w:tr w:rsidR="004200DD" w:rsidRPr="00A514D9" w:rsidTr="00A514D9">
        <w:trPr>
          <w:trHeight w:val="617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>ПМ.02 Обработка продуктов убоя УП.02.01 Учебная практика</w:t>
            </w:r>
          </w:p>
        </w:tc>
        <w:tc>
          <w:tcPr>
            <w:tcW w:w="2835" w:type="dxa"/>
          </w:tcPr>
          <w:p w:rsidR="004200DD" w:rsidRPr="00A514D9" w:rsidRDefault="004200DD" w:rsidP="00852193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514D9">
              <w:rPr>
                <w:rFonts w:ascii="Times New Roman" w:hAnsi="Times New Roman" w:cs="Times New Roman"/>
              </w:rPr>
              <w:t>Кабинет технологии мяса и мясных продуктов, товароведения продовольственных товаров</w:t>
            </w:r>
          </w:p>
        </w:tc>
        <w:tc>
          <w:tcPr>
            <w:tcW w:w="9497" w:type="dxa"/>
          </w:tcPr>
          <w:p w:rsidR="00945B99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A514D9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экран, принтер</w:t>
            </w:r>
            <w:r w:rsidR="00945B99">
              <w:rPr>
                <w:rFonts w:ascii="Times New Roman" w:hAnsi="Times New Roman" w:cs="Times New Roman"/>
              </w:rPr>
              <w:t>ы, сканер, сетевое оборудование</w:t>
            </w:r>
            <w:r w:rsidRPr="00A514D9">
              <w:rPr>
                <w:rFonts w:ascii="Times New Roman" w:hAnsi="Times New Roman" w:cs="Times New Roman"/>
              </w:rPr>
              <w:t xml:space="preserve">, программное обеспечение,  </w:t>
            </w:r>
            <w:proofErr w:type="gramEnd"/>
          </w:p>
          <w:p w:rsidR="004200DD" w:rsidRPr="00A514D9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PJD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5134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A514D9">
              <w:rPr>
                <w:rFonts w:ascii="Times New Roman" w:hAnsi="Times New Roman" w:cs="Times New Roman"/>
                <w:lang w:val="en-US"/>
              </w:rPr>
              <w:t>Samsung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ML</w:t>
            </w:r>
            <w:r w:rsidRPr="00A514D9">
              <w:rPr>
                <w:rFonts w:ascii="Times New Roman" w:hAnsi="Times New Roman" w:cs="Times New Roman"/>
              </w:rPr>
              <w:t>-1860</w:t>
            </w:r>
            <w:r w:rsidR="00945B99">
              <w:rPr>
                <w:rFonts w:ascii="Times New Roman" w:hAnsi="Times New Roman" w:cs="Times New Roman"/>
              </w:rPr>
              <w:t>)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4200DD" w:rsidRPr="00A514D9" w:rsidRDefault="00945B99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4200DD" w:rsidRPr="00A514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00DD"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4200DD" w:rsidRPr="00A514D9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4200DD" w:rsidRPr="00A514D9">
              <w:rPr>
                <w:rFonts w:ascii="Times New Roman" w:hAnsi="Times New Roman" w:cs="Times New Roman"/>
              </w:rPr>
              <w:t>.</w:t>
            </w:r>
          </w:p>
          <w:p w:rsidR="004200DD" w:rsidRPr="00A514D9" w:rsidRDefault="004200DD" w:rsidP="00945B9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шкаф стеллаж                             </w:t>
            </w:r>
          </w:p>
        </w:tc>
      </w:tr>
      <w:tr w:rsidR="004200DD" w:rsidRPr="00A514D9" w:rsidTr="00A514D9">
        <w:trPr>
          <w:trHeight w:val="617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М.03 Производство колбасных изделий, копченых 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изделий и полуфабрикатов</w:t>
            </w:r>
          </w:p>
          <w:p w:rsidR="004200DD" w:rsidRPr="00A514D9" w:rsidRDefault="004200DD" w:rsidP="006730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14D9">
              <w:rPr>
                <w:rFonts w:ascii="Times New Roman" w:hAnsi="Times New Roman" w:cs="Times New Roman"/>
                <w:sz w:val="22"/>
                <w:szCs w:val="22"/>
              </w:rPr>
              <w:t xml:space="preserve"> МДК.03.01 Технологии производства колбасных изделий</w:t>
            </w:r>
          </w:p>
        </w:tc>
        <w:tc>
          <w:tcPr>
            <w:tcW w:w="2835" w:type="dxa"/>
          </w:tcPr>
          <w:p w:rsidR="004200DD" w:rsidRPr="00A514D9" w:rsidRDefault="004200DD" w:rsidP="00852193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514D9">
              <w:rPr>
                <w:rFonts w:ascii="Times New Roman" w:hAnsi="Times New Roman" w:cs="Times New Roman"/>
              </w:rPr>
              <w:t>Кабинет технологии мяса и мясных продуктов, товароведения продовольственных товаров</w:t>
            </w:r>
          </w:p>
        </w:tc>
        <w:tc>
          <w:tcPr>
            <w:tcW w:w="9497" w:type="dxa"/>
          </w:tcPr>
          <w:p w:rsidR="00945B99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A514D9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программное обеспечение,  </w:t>
            </w:r>
            <w:proofErr w:type="gramEnd"/>
          </w:p>
          <w:p w:rsidR="004200DD" w:rsidRPr="00A514D9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PJD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5134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A514D9">
              <w:rPr>
                <w:rFonts w:ascii="Times New Roman" w:hAnsi="Times New Roman" w:cs="Times New Roman"/>
                <w:lang w:val="en-US"/>
              </w:rPr>
              <w:t>Samsung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ML</w:t>
            </w:r>
            <w:r w:rsidRPr="00A514D9">
              <w:rPr>
                <w:rFonts w:ascii="Times New Roman" w:hAnsi="Times New Roman" w:cs="Times New Roman"/>
              </w:rPr>
              <w:t>-1860</w:t>
            </w:r>
            <w:r w:rsidR="00945B99">
              <w:rPr>
                <w:rFonts w:ascii="Times New Roman" w:hAnsi="Times New Roman" w:cs="Times New Roman"/>
              </w:rPr>
              <w:t>)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4200DD" w:rsidRPr="00A514D9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>,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>.</w:t>
            </w:r>
          </w:p>
          <w:p w:rsidR="004200DD" w:rsidRPr="00A514D9" w:rsidRDefault="004200DD" w:rsidP="00945B99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шкаф стеллаж                             </w:t>
            </w:r>
          </w:p>
        </w:tc>
      </w:tr>
      <w:tr w:rsidR="004200DD" w:rsidRPr="00A514D9" w:rsidTr="00A514D9">
        <w:trPr>
          <w:trHeight w:val="617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М.03 Производство колбасных изделий, копченых 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изделий и полуфабрикатов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МДК.03.02 Технологии производства копченых изделий и 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полуфабрикатов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00DD" w:rsidRPr="00A514D9" w:rsidRDefault="004200DD" w:rsidP="00852193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514D9">
              <w:rPr>
                <w:rFonts w:ascii="Times New Roman" w:hAnsi="Times New Roman" w:cs="Times New Roman"/>
              </w:rPr>
              <w:t>Кабинет технологии мяса и мясных продуктов, товароведения продовольственных товаров</w:t>
            </w:r>
          </w:p>
        </w:tc>
        <w:tc>
          <w:tcPr>
            <w:tcW w:w="9497" w:type="dxa"/>
          </w:tcPr>
          <w:p w:rsidR="00945B99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A514D9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экран, принтер</w:t>
            </w:r>
            <w:r w:rsidR="00945B99">
              <w:rPr>
                <w:rFonts w:ascii="Times New Roman" w:hAnsi="Times New Roman" w:cs="Times New Roman"/>
              </w:rPr>
              <w:t>ы, сканер, сетевое оборудование</w:t>
            </w:r>
            <w:r w:rsidRPr="00A514D9">
              <w:rPr>
                <w:rFonts w:ascii="Times New Roman" w:hAnsi="Times New Roman" w:cs="Times New Roman"/>
              </w:rPr>
              <w:t xml:space="preserve">, программное обеспечение,  </w:t>
            </w:r>
            <w:proofErr w:type="gramEnd"/>
          </w:p>
          <w:p w:rsidR="004200DD" w:rsidRPr="00A514D9" w:rsidRDefault="004200DD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</w:t>
            </w:r>
            <w:r w:rsidR="00945B99">
              <w:rPr>
                <w:rFonts w:ascii="Times New Roman" w:hAnsi="Times New Roman" w:cs="Times New Roman"/>
              </w:rPr>
              <w:t>едийный</w:t>
            </w:r>
            <w:proofErr w:type="spellEnd"/>
            <w:r w:rsidR="00945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PJD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5134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A514D9">
              <w:rPr>
                <w:rFonts w:ascii="Times New Roman" w:hAnsi="Times New Roman" w:cs="Times New Roman"/>
                <w:lang w:val="en-US"/>
              </w:rPr>
              <w:t>Samsung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ML</w:t>
            </w:r>
            <w:r w:rsidRPr="00A514D9">
              <w:rPr>
                <w:rFonts w:ascii="Times New Roman" w:hAnsi="Times New Roman" w:cs="Times New Roman"/>
              </w:rPr>
              <w:t>-1860</w:t>
            </w:r>
            <w:r w:rsidR="00945B99">
              <w:rPr>
                <w:rFonts w:ascii="Times New Roman" w:hAnsi="Times New Roman" w:cs="Times New Roman"/>
              </w:rPr>
              <w:t>)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4200DD" w:rsidRPr="00A514D9" w:rsidRDefault="00945B99" w:rsidP="004200D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4200DD" w:rsidRPr="00A514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00DD"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4200DD" w:rsidRPr="00A514D9">
              <w:rPr>
                <w:rFonts w:ascii="Times New Roman" w:hAnsi="Times New Roman" w:cs="Times New Roman"/>
              </w:rPr>
              <w:t>однотумбовый</w:t>
            </w:r>
            <w:proofErr w:type="spellEnd"/>
            <w:proofErr w:type="gramStart"/>
            <w:r w:rsidR="004200DD" w:rsidRPr="00A514D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200DD" w:rsidRPr="00A514D9" w:rsidRDefault="004200DD" w:rsidP="004200DD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для пособий полу</w:t>
            </w:r>
            <w:r w:rsidR="00945B99">
              <w:rPr>
                <w:rFonts w:ascii="Times New Roman" w:hAnsi="Times New Roman" w:cs="Times New Roman"/>
              </w:rPr>
              <w:t>закрытый узкий, шкаф для одежды</w:t>
            </w:r>
            <w:r w:rsidRPr="00A514D9">
              <w:rPr>
                <w:rFonts w:ascii="Times New Roman" w:hAnsi="Times New Roman" w:cs="Times New Roman"/>
              </w:rPr>
              <w:t>,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шкаф стеллаж                             </w:t>
            </w:r>
          </w:p>
        </w:tc>
      </w:tr>
      <w:tr w:rsidR="004200DD" w:rsidRPr="00A514D9" w:rsidTr="00A514D9">
        <w:trPr>
          <w:trHeight w:val="617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М.03 Производство колбасных изделий, копченых 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изделий и полуфабрикатов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lastRenderedPageBreak/>
              <w:t>УП.03.01 Учебная практика</w:t>
            </w:r>
          </w:p>
        </w:tc>
        <w:tc>
          <w:tcPr>
            <w:tcW w:w="2835" w:type="dxa"/>
          </w:tcPr>
          <w:p w:rsidR="004200DD" w:rsidRPr="00A514D9" w:rsidRDefault="0036690B" w:rsidP="0036690B">
            <w:pPr>
              <w:pStyle w:val="1"/>
              <w:shd w:val="clear" w:color="auto" w:fill="auto"/>
              <w:spacing w:after="300" w:line="240" w:lineRule="auto"/>
              <w:ind w:left="120"/>
              <w:jc w:val="left"/>
              <w:rPr>
                <w:sz w:val="22"/>
                <w:szCs w:val="22"/>
              </w:rPr>
            </w:pPr>
            <w:r w:rsidRPr="00A514D9">
              <w:rPr>
                <w:sz w:val="22"/>
                <w:szCs w:val="22"/>
              </w:rPr>
              <w:lastRenderedPageBreak/>
              <w:t xml:space="preserve">Лаборатория теории горения и </w:t>
            </w:r>
            <w:r w:rsidR="00945B99" w:rsidRPr="00A514D9">
              <w:rPr>
                <w:sz w:val="22"/>
                <w:szCs w:val="22"/>
              </w:rPr>
              <w:t>взрыва, технологии</w:t>
            </w:r>
            <w:r w:rsidRPr="00A514D9">
              <w:rPr>
                <w:sz w:val="22"/>
                <w:szCs w:val="22"/>
              </w:rPr>
              <w:t xml:space="preserve"> отрасли, микробиологии, мясного и животного сырья и </w:t>
            </w:r>
            <w:r w:rsidRPr="00A514D9">
              <w:rPr>
                <w:sz w:val="22"/>
                <w:szCs w:val="22"/>
              </w:rPr>
              <w:lastRenderedPageBreak/>
              <w:t>продукции</w:t>
            </w:r>
          </w:p>
          <w:p w:rsidR="0036690B" w:rsidRPr="00A514D9" w:rsidRDefault="0036690B" w:rsidP="003669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Учебный кулинарный цех</w:t>
            </w:r>
          </w:p>
          <w:p w:rsidR="0036690B" w:rsidRPr="00A514D9" w:rsidRDefault="0036690B" w:rsidP="0036690B">
            <w:pPr>
              <w:pStyle w:val="1"/>
              <w:shd w:val="clear" w:color="auto" w:fill="auto"/>
              <w:spacing w:after="300" w:line="240" w:lineRule="auto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lastRenderedPageBreak/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пристен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СПП 15*6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оцинк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1150х600х870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тол производственный 4 </w:t>
            </w:r>
            <w:proofErr w:type="spellStart"/>
            <w:r w:rsidRPr="00A514D9">
              <w:rPr>
                <w:rFonts w:ascii="Times New Roman" w:hAnsi="Times New Roman" w:cs="Times New Roman"/>
              </w:rPr>
              <w:t>х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секционный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Стол производственный островной СПО (</w:t>
            </w:r>
            <w:proofErr w:type="spellStart"/>
            <w:r w:rsidRPr="00A514D9">
              <w:rPr>
                <w:rFonts w:ascii="Times New Roman" w:hAnsi="Times New Roman" w:cs="Times New Roman"/>
              </w:rPr>
              <w:t>пс</w:t>
            </w:r>
            <w:proofErr w:type="spellEnd"/>
            <w:r w:rsidRPr="00A514D9">
              <w:rPr>
                <w:rFonts w:ascii="Times New Roman" w:hAnsi="Times New Roman" w:cs="Times New Roman"/>
              </w:rPr>
              <w:t>)-6-6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Стол СПБ (</w:t>
            </w:r>
            <w:proofErr w:type="spellStart"/>
            <w:r w:rsidRPr="00A514D9">
              <w:rPr>
                <w:rFonts w:ascii="Times New Roman" w:hAnsi="Times New Roman" w:cs="Times New Roman"/>
              </w:rPr>
              <w:t>пс</w:t>
            </w:r>
            <w:proofErr w:type="spellEnd"/>
            <w:r w:rsidRPr="00A514D9">
              <w:rPr>
                <w:rFonts w:ascii="Times New Roman" w:hAnsi="Times New Roman" w:cs="Times New Roman"/>
              </w:rPr>
              <w:t>) – 8-6(</w:t>
            </w:r>
            <w:proofErr w:type="spellStart"/>
            <w:r w:rsidRPr="00A514D9">
              <w:rPr>
                <w:rFonts w:ascii="Times New Roman" w:hAnsi="Times New Roman" w:cs="Times New Roman"/>
              </w:rPr>
              <w:t>н</w:t>
            </w:r>
            <w:proofErr w:type="spellEnd"/>
            <w:r w:rsidRPr="00A514D9">
              <w:rPr>
                <w:rFonts w:ascii="Times New Roman" w:hAnsi="Times New Roman" w:cs="Times New Roman"/>
              </w:rPr>
              <w:t>)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Термораскатка-спагетница</w:t>
            </w:r>
            <w:proofErr w:type="spellEnd"/>
            <w:r w:rsidR="00945B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</w:rPr>
              <w:t>Impasta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180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lastRenderedPageBreak/>
              <w:t xml:space="preserve">Фритюрница </w:t>
            </w:r>
            <w:proofErr w:type="spellStart"/>
            <w:r w:rsidRPr="00A514D9">
              <w:rPr>
                <w:rFonts w:ascii="Times New Roman" w:hAnsi="Times New Roman" w:cs="Times New Roman"/>
              </w:rPr>
              <w:t>Starfood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FRI – 8L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Холодильник «</w:t>
            </w:r>
            <w:proofErr w:type="spellStart"/>
            <w:r w:rsidRPr="00A514D9">
              <w:rPr>
                <w:rFonts w:ascii="Times New Roman" w:hAnsi="Times New Roman" w:cs="Times New Roman"/>
              </w:rPr>
              <w:t>Indesit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B 18»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Холодильник Бирюса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Холодильник Орск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для посуды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офисный АМ 1891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офисный АМ 1891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Шнековая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соковыжималка </w:t>
            </w:r>
            <w:proofErr w:type="spellStart"/>
            <w:r w:rsidRPr="00A514D9">
              <w:rPr>
                <w:rFonts w:ascii="Times New Roman" w:hAnsi="Times New Roman" w:cs="Times New Roman"/>
              </w:rPr>
              <w:t>Kuvings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NGE-3570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  <w:color w:val="FF0000"/>
              </w:rPr>
            </w:pP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Аппарат упаковочный вакуумный INDOKOR –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Блендер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ручной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погружно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</w:rPr>
              <w:t>Scarlett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SC-HB 42 F44 – 5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Весы </w:t>
            </w:r>
            <w:proofErr w:type="spellStart"/>
            <w:r w:rsidRPr="00A514D9">
              <w:rPr>
                <w:rFonts w:ascii="Times New Roman" w:hAnsi="Times New Roman" w:cs="Times New Roman"/>
              </w:rPr>
              <w:t>эл</w:t>
            </w:r>
            <w:proofErr w:type="spellEnd"/>
            <w:r w:rsidRPr="00A514D9">
              <w:rPr>
                <w:rFonts w:ascii="Times New Roman" w:hAnsi="Times New Roman" w:cs="Times New Roman"/>
              </w:rPr>
              <w:t>. порционные CAS SWb-5 5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Гриль- саламандра </w:t>
            </w:r>
            <w:proofErr w:type="spellStart"/>
            <w:r w:rsidRPr="00A514D9">
              <w:rPr>
                <w:rFonts w:ascii="Times New Roman" w:hAnsi="Times New Roman" w:cs="Times New Roman"/>
              </w:rPr>
              <w:t>Gastrorag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AT-ES-927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Миксер планетарный "</w:t>
            </w:r>
            <w:proofErr w:type="spellStart"/>
            <w:r w:rsidRPr="00A514D9">
              <w:rPr>
                <w:rFonts w:ascii="Times New Roman" w:hAnsi="Times New Roman" w:cs="Times New Roman"/>
              </w:rPr>
              <w:t>Gemlux</w:t>
            </w:r>
            <w:proofErr w:type="spellEnd"/>
            <w:r w:rsidRPr="00A514D9">
              <w:rPr>
                <w:rFonts w:ascii="Times New Roman" w:hAnsi="Times New Roman" w:cs="Times New Roman"/>
              </w:rPr>
              <w:t>" – 5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Мясорубка электрическая профессиональная </w:t>
            </w:r>
            <w:proofErr w:type="spellStart"/>
            <w:r w:rsidRPr="00A514D9">
              <w:rPr>
                <w:rFonts w:ascii="Times New Roman" w:hAnsi="Times New Roman" w:cs="Times New Roman"/>
              </w:rPr>
              <w:t>Gastromix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MG-12 -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Овощерезка -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Пароконвектомат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ATESY, модел</w:t>
            </w:r>
            <w:proofErr w:type="gramStart"/>
            <w:r w:rsidRPr="00A514D9">
              <w:rPr>
                <w:rFonts w:ascii="Times New Roman" w:hAnsi="Times New Roman" w:cs="Times New Roman"/>
              </w:rPr>
              <w:t>ь"</w:t>
            </w:r>
            <w:proofErr w:type="gramEnd"/>
            <w:r w:rsidRPr="00A514D9">
              <w:rPr>
                <w:rFonts w:ascii="Times New Roman" w:hAnsi="Times New Roman" w:cs="Times New Roman"/>
              </w:rPr>
              <w:t>Рубикон" АПК-6-1/1 бойлерный – 5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лита </w:t>
            </w:r>
            <w:proofErr w:type="spellStart"/>
            <w:r w:rsidRPr="00A514D9">
              <w:rPr>
                <w:rFonts w:ascii="Times New Roman" w:hAnsi="Times New Roman" w:cs="Times New Roman"/>
              </w:rPr>
              <w:t>wok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настольная –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лита электрическая  4-х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комфорочная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И-4 – 5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Погружно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блендер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</w:rPr>
              <w:t>Braun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MQ 525 – 5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Расстоеч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шкаф –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ВЧ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Samsyng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- </w:t>
            </w:r>
            <w:r w:rsidRPr="00A514D9">
              <w:rPr>
                <w:rFonts w:ascii="Times New Roman" w:hAnsi="Times New Roman" w:cs="Times New Roman"/>
                <w:lang w:val="en-US"/>
              </w:rPr>
              <w:t>ME</w:t>
            </w:r>
            <w:r w:rsidRPr="00A514D9">
              <w:rPr>
                <w:rFonts w:ascii="Times New Roman" w:hAnsi="Times New Roman" w:cs="Times New Roman"/>
              </w:rPr>
              <w:t xml:space="preserve"> 732 </w:t>
            </w:r>
            <w:r w:rsidRPr="00A514D9">
              <w:rPr>
                <w:rFonts w:ascii="Times New Roman" w:hAnsi="Times New Roman" w:cs="Times New Roman"/>
                <w:lang w:val="en-US"/>
              </w:rPr>
              <w:t>KR</w:t>
            </w:r>
            <w:r w:rsidRPr="00A514D9">
              <w:rPr>
                <w:rFonts w:ascii="Times New Roman" w:hAnsi="Times New Roman" w:cs="Times New Roman"/>
              </w:rPr>
              <w:t>-</w:t>
            </w:r>
            <w:r w:rsidRPr="00A514D9">
              <w:rPr>
                <w:rFonts w:ascii="Times New Roman" w:hAnsi="Times New Roman" w:cs="Times New Roman"/>
                <w:lang w:val="en-US"/>
              </w:rPr>
              <w:t>S</w:t>
            </w:r>
            <w:r w:rsidRPr="00A514D9">
              <w:rPr>
                <w:rFonts w:ascii="Times New Roman" w:hAnsi="Times New Roman" w:cs="Times New Roman"/>
              </w:rPr>
              <w:t xml:space="preserve"> –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Слайсер</w:t>
            </w:r>
            <w:proofErr w:type="spellEnd"/>
            <w:r w:rsidRPr="00A514D9">
              <w:rPr>
                <w:rFonts w:ascii="Times New Roman" w:hAnsi="Times New Roman" w:cs="Times New Roman"/>
                <w:lang w:val="en-US"/>
              </w:rPr>
              <w:t xml:space="preserve"> Rock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Kithen</w:t>
            </w:r>
            <w:proofErr w:type="spellEnd"/>
            <w:r w:rsidRPr="00A514D9">
              <w:rPr>
                <w:rFonts w:ascii="Times New Roman" w:hAnsi="Times New Roman" w:cs="Times New Roman"/>
                <w:lang w:val="en-US"/>
              </w:rPr>
              <w:t xml:space="preserve"> HBS-250A – 1 </w:t>
            </w:r>
            <w:proofErr w:type="spell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оковыжималка для </w:t>
            </w:r>
            <w:proofErr w:type="spellStart"/>
            <w:r w:rsidRPr="00A514D9">
              <w:rPr>
                <w:rFonts w:ascii="Times New Roman" w:hAnsi="Times New Roman" w:cs="Times New Roman"/>
              </w:rPr>
              <w:t>цитруссовых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</w:rPr>
              <w:t>Hamilton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BEACH 1G96700 –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Стол холодильный –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Тестораскаточная машина –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Фризер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–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Фритюрница HEF-6L-2 –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Холодильник двухкамерный компрессионный Атлант XM4023 – 8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Аппарат шоковой заморозки ШОК-4-1/1 – 1 шт.</w:t>
            </w:r>
          </w:p>
          <w:p w:rsidR="004200DD" w:rsidRPr="00A514D9" w:rsidRDefault="004200DD" w:rsidP="00852193">
            <w:pPr>
              <w:rPr>
                <w:rFonts w:ascii="Times New Roman" w:hAnsi="Times New Roman" w:cs="Times New Roman"/>
              </w:rPr>
            </w:pPr>
          </w:p>
        </w:tc>
      </w:tr>
      <w:tr w:rsidR="004200DD" w:rsidRPr="00A514D9" w:rsidTr="00A514D9">
        <w:trPr>
          <w:trHeight w:val="617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М.04 Организация работы структурного 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подразделения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МДК.04.01 Управление структурным подразделением 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организации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200DD" w:rsidRPr="00A514D9" w:rsidRDefault="0036690B" w:rsidP="00852193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514D9">
              <w:rPr>
                <w:rFonts w:ascii="Times New Roman" w:hAnsi="Times New Roman" w:cs="Times New Roman"/>
              </w:rPr>
              <w:lastRenderedPageBreak/>
              <w:t>Кабинет гуманитарных и социально-экономических дисциплин, основ философии, истории и правового регулирования землеустройства</w:t>
            </w:r>
          </w:p>
        </w:tc>
        <w:tc>
          <w:tcPr>
            <w:tcW w:w="9497" w:type="dxa"/>
          </w:tcPr>
          <w:p w:rsidR="00945B99" w:rsidRDefault="0036690B" w:rsidP="0036690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A514D9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программное обеспечение,  </w:t>
            </w:r>
            <w:proofErr w:type="gramEnd"/>
          </w:p>
          <w:p w:rsidR="0036690B" w:rsidRPr="00A514D9" w:rsidRDefault="0036690B" w:rsidP="0036690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PJD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5134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A514D9">
              <w:rPr>
                <w:rFonts w:ascii="Times New Roman" w:hAnsi="Times New Roman" w:cs="Times New Roman"/>
                <w:lang w:val="en-US"/>
              </w:rPr>
              <w:t>Samsung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ML</w:t>
            </w:r>
            <w:r w:rsidRPr="00A514D9">
              <w:rPr>
                <w:rFonts w:ascii="Times New Roman" w:hAnsi="Times New Roman" w:cs="Times New Roman"/>
              </w:rPr>
              <w:t>-1860</w:t>
            </w:r>
            <w:r w:rsidR="00945B99">
              <w:rPr>
                <w:rFonts w:ascii="Times New Roman" w:hAnsi="Times New Roman" w:cs="Times New Roman"/>
              </w:rPr>
              <w:t>)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36690B" w:rsidRPr="00A514D9" w:rsidRDefault="0036690B" w:rsidP="0036690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>,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>.</w:t>
            </w:r>
          </w:p>
          <w:p w:rsidR="004200DD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</w:p>
        </w:tc>
      </w:tr>
      <w:tr w:rsidR="004200DD" w:rsidRPr="00A514D9" w:rsidTr="00A514D9">
        <w:trPr>
          <w:trHeight w:val="617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М.04 Организация работы структурного 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подразделения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УП.04.01 Учебная практика</w:t>
            </w:r>
          </w:p>
        </w:tc>
        <w:tc>
          <w:tcPr>
            <w:tcW w:w="2835" w:type="dxa"/>
          </w:tcPr>
          <w:p w:rsidR="004200DD" w:rsidRPr="00A514D9" w:rsidRDefault="0036690B" w:rsidP="00852193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514D9">
              <w:rPr>
                <w:rFonts w:ascii="Times New Roman" w:hAnsi="Times New Roman" w:cs="Times New Roman"/>
              </w:rPr>
              <w:t>Кабинет гуманитарных и социально-экономических дисциплин, основ философии, истории и правового регулирования землеустройства</w:t>
            </w:r>
          </w:p>
        </w:tc>
        <w:tc>
          <w:tcPr>
            <w:tcW w:w="9497" w:type="dxa"/>
          </w:tcPr>
          <w:p w:rsidR="00945B99" w:rsidRDefault="0036690B" w:rsidP="0036690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A514D9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программное обеспечение,  </w:t>
            </w:r>
            <w:proofErr w:type="gramEnd"/>
          </w:p>
          <w:p w:rsidR="0036690B" w:rsidRPr="00A514D9" w:rsidRDefault="0036690B" w:rsidP="0036690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PJD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5134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A514D9">
              <w:rPr>
                <w:rFonts w:ascii="Times New Roman" w:hAnsi="Times New Roman" w:cs="Times New Roman"/>
                <w:lang w:val="en-US"/>
              </w:rPr>
              <w:t>Samsung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ML</w:t>
            </w:r>
            <w:r w:rsidRPr="00A514D9">
              <w:rPr>
                <w:rFonts w:ascii="Times New Roman" w:hAnsi="Times New Roman" w:cs="Times New Roman"/>
              </w:rPr>
              <w:t>-1860</w:t>
            </w:r>
            <w:r w:rsidR="00945B99">
              <w:rPr>
                <w:rFonts w:ascii="Times New Roman" w:hAnsi="Times New Roman" w:cs="Times New Roman"/>
              </w:rPr>
              <w:t>)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36690B" w:rsidRPr="00A514D9" w:rsidRDefault="0036690B" w:rsidP="0036690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>,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>.</w:t>
            </w:r>
          </w:p>
          <w:p w:rsidR="004200DD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</w:p>
        </w:tc>
      </w:tr>
      <w:tr w:rsidR="004200DD" w:rsidRPr="00A514D9" w:rsidTr="00A514D9">
        <w:trPr>
          <w:trHeight w:val="617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М.05 Выполнение работ по профессии "Изготовитель 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полуфабрикатов из мяса птицы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МДК.05.01 Технология переработки мяса птицы</w:t>
            </w:r>
          </w:p>
        </w:tc>
        <w:tc>
          <w:tcPr>
            <w:tcW w:w="2835" w:type="dxa"/>
          </w:tcPr>
          <w:p w:rsidR="004200DD" w:rsidRPr="00A514D9" w:rsidRDefault="004200DD" w:rsidP="00852193">
            <w:pPr>
              <w:jc w:val="both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Кабинет технологии мяса и мясных продуктов, товароведения продовольственных товаров</w:t>
            </w:r>
          </w:p>
          <w:p w:rsidR="004200DD" w:rsidRPr="00A514D9" w:rsidRDefault="0036690B" w:rsidP="0036690B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Кабинет технологии мяса и мясных продуктов, товароведения продовольственных товаров</w:t>
            </w:r>
          </w:p>
        </w:tc>
        <w:tc>
          <w:tcPr>
            <w:tcW w:w="9497" w:type="dxa"/>
          </w:tcPr>
          <w:p w:rsidR="0036690B" w:rsidRPr="00A514D9" w:rsidRDefault="0036690B" w:rsidP="0036690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программное обеспечение,  Проектор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PJD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>5134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A514D9">
              <w:rPr>
                <w:rFonts w:ascii="Times New Roman" w:hAnsi="Times New Roman" w:cs="Times New Roman"/>
                <w:lang w:val="en-US"/>
              </w:rPr>
              <w:t>Samsung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  <w:lang w:val="en-US"/>
              </w:rPr>
              <w:t>ML</w:t>
            </w:r>
            <w:r w:rsidRPr="00A514D9">
              <w:rPr>
                <w:rFonts w:ascii="Times New Roman" w:hAnsi="Times New Roman" w:cs="Times New Roman"/>
              </w:rPr>
              <w:t>-1860</w:t>
            </w:r>
            <w:r w:rsidR="00945B99">
              <w:rPr>
                <w:rFonts w:ascii="Times New Roman" w:hAnsi="Times New Roman" w:cs="Times New Roman"/>
              </w:rPr>
              <w:t>)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36690B" w:rsidRPr="00A514D9" w:rsidRDefault="0036690B" w:rsidP="0036690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>,</w:t>
            </w:r>
            <w:r w:rsidR="00945B99">
              <w:rPr>
                <w:rFonts w:ascii="Times New Roman" w:hAnsi="Times New Roman" w:cs="Times New Roman"/>
              </w:rPr>
              <w:t xml:space="preserve"> </w:t>
            </w:r>
            <w:r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514D9">
              <w:rPr>
                <w:rFonts w:ascii="Times New Roman" w:hAnsi="Times New Roman" w:cs="Times New Roman"/>
              </w:rPr>
              <w:t>.</w:t>
            </w:r>
          </w:p>
          <w:p w:rsidR="004200DD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</w:p>
        </w:tc>
      </w:tr>
      <w:tr w:rsidR="004200DD" w:rsidRPr="00A514D9" w:rsidTr="00A514D9">
        <w:trPr>
          <w:trHeight w:val="617"/>
        </w:trPr>
        <w:tc>
          <w:tcPr>
            <w:tcW w:w="817" w:type="dxa"/>
          </w:tcPr>
          <w:p w:rsidR="004200DD" w:rsidRPr="00A514D9" w:rsidRDefault="004200DD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М.05 Выполнение работ по профессии "Изготовитель 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полуфабрикатов из мяса птицы</w:t>
            </w:r>
          </w:p>
          <w:p w:rsidR="004200DD" w:rsidRPr="00A514D9" w:rsidRDefault="004200DD" w:rsidP="00673090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УП.05.01 Учебная практика</w:t>
            </w:r>
          </w:p>
        </w:tc>
        <w:tc>
          <w:tcPr>
            <w:tcW w:w="2835" w:type="dxa"/>
          </w:tcPr>
          <w:p w:rsidR="0036690B" w:rsidRPr="00A514D9" w:rsidRDefault="0036690B" w:rsidP="003669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4D9">
              <w:rPr>
                <w:rFonts w:ascii="Times New Roman" w:eastAsia="Times New Roman" w:hAnsi="Times New Roman" w:cs="Times New Roman"/>
                <w:lang w:eastAsia="ru-RU"/>
              </w:rPr>
              <w:t>Учебный кулинарный цех</w:t>
            </w:r>
          </w:p>
          <w:p w:rsidR="004200DD" w:rsidRPr="00A514D9" w:rsidRDefault="004200DD" w:rsidP="00852193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9497" w:type="dxa"/>
          </w:tcPr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пристен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СПП 15*6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оцинк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1150х600х870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Стол производственный 4</w:t>
            </w:r>
            <w:r w:rsidR="00945B99">
              <w:rPr>
                <w:rFonts w:ascii="Times New Roman" w:hAnsi="Times New Roman" w:cs="Times New Roman"/>
              </w:rPr>
              <w:t>-</w:t>
            </w:r>
            <w:r w:rsidRPr="00A514D9">
              <w:rPr>
                <w:rFonts w:ascii="Times New Roman" w:hAnsi="Times New Roman" w:cs="Times New Roman"/>
              </w:rPr>
              <w:t>х секционный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Стол производственный островной СПО (</w:t>
            </w:r>
            <w:proofErr w:type="spellStart"/>
            <w:r w:rsidRPr="00A514D9">
              <w:rPr>
                <w:rFonts w:ascii="Times New Roman" w:hAnsi="Times New Roman" w:cs="Times New Roman"/>
              </w:rPr>
              <w:t>пс</w:t>
            </w:r>
            <w:proofErr w:type="spellEnd"/>
            <w:r w:rsidRPr="00A514D9">
              <w:rPr>
                <w:rFonts w:ascii="Times New Roman" w:hAnsi="Times New Roman" w:cs="Times New Roman"/>
              </w:rPr>
              <w:t>)-6-6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Стол СПБ (</w:t>
            </w:r>
            <w:proofErr w:type="spellStart"/>
            <w:r w:rsidRPr="00A514D9">
              <w:rPr>
                <w:rFonts w:ascii="Times New Roman" w:hAnsi="Times New Roman" w:cs="Times New Roman"/>
              </w:rPr>
              <w:t>пс</w:t>
            </w:r>
            <w:proofErr w:type="spellEnd"/>
            <w:r w:rsidRPr="00A514D9">
              <w:rPr>
                <w:rFonts w:ascii="Times New Roman" w:hAnsi="Times New Roman" w:cs="Times New Roman"/>
              </w:rPr>
              <w:t>) – 8-6(</w:t>
            </w:r>
            <w:proofErr w:type="spellStart"/>
            <w:r w:rsidRPr="00A514D9">
              <w:rPr>
                <w:rFonts w:ascii="Times New Roman" w:hAnsi="Times New Roman" w:cs="Times New Roman"/>
              </w:rPr>
              <w:t>н</w:t>
            </w:r>
            <w:proofErr w:type="spellEnd"/>
            <w:r w:rsidRPr="00A514D9">
              <w:rPr>
                <w:rFonts w:ascii="Times New Roman" w:hAnsi="Times New Roman" w:cs="Times New Roman"/>
              </w:rPr>
              <w:t>)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Термораскатка-спагетница</w:t>
            </w:r>
            <w:proofErr w:type="gramStart"/>
            <w:r w:rsidRPr="00A514D9">
              <w:rPr>
                <w:rFonts w:ascii="Times New Roman" w:hAnsi="Times New Roman" w:cs="Times New Roman"/>
              </w:rPr>
              <w:t>Impasta</w:t>
            </w:r>
            <w:proofErr w:type="spellEnd"/>
            <w:proofErr w:type="gramEnd"/>
            <w:r w:rsidRPr="00A514D9">
              <w:rPr>
                <w:rFonts w:ascii="Times New Roman" w:hAnsi="Times New Roman" w:cs="Times New Roman"/>
              </w:rPr>
              <w:t xml:space="preserve"> 180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Фритюрница </w:t>
            </w:r>
            <w:proofErr w:type="spellStart"/>
            <w:r w:rsidRPr="00A514D9">
              <w:rPr>
                <w:rFonts w:ascii="Times New Roman" w:hAnsi="Times New Roman" w:cs="Times New Roman"/>
              </w:rPr>
              <w:t>Starfood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FRI – 8L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Холодильник «</w:t>
            </w:r>
            <w:proofErr w:type="spellStart"/>
            <w:r w:rsidRPr="00A514D9">
              <w:rPr>
                <w:rFonts w:ascii="Times New Roman" w:hAnsi="Times New Roman" w:cs="Times New Roman"/>
              </w:rPr>
              <w:t>Indesit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B 18»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Холодильник Бирюса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Холодильник Орск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для посуды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офисный АМ 1891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Шкаф офисный АМ 1891</w:t>
            </w:r>
          </w:p>
          <w:p w:rsidR="0036690B" w:rsidRPr="00A514D9" w:rsidRDefault="0036690B" w:rsidP="0036690B">
            <w:pPr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Шнековая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соковыжималка </w:t>
            </w:r>
            <w:proofErr w:type="spellStart"/>
            <w:r w:rsidRPr="00A514D9">
              <w:rPr>
                <w:rFonts w:ascii="Times New Roman" w:hAnsi="Times New Roman" w:cs="Times New Roman"/>
              </w:rPr>
              <w:t>Kuvings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NGE-3570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Аппарат упаковочный вакуумный INDOKOR –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Блендер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ручной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погружно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</w:rPr>
              <w:t>Scarlett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SC-HB 42 F44 – 5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Весы </w:t>
            </w:r>
            <w:proofErr w:type="spellStart"/>
            <w:r w:rsidRPr="00A514D9">
              <w:rPr>
                <w:rFonts w:ascii="Times New Roman" w:hAnsi="Times New Roman" w:cs="Times New Roman"/>
              </w:rPr>
              <w:t>эл</w:t>
            </w:r>
            <w:proofErr w:type="spellEnd"/>
            <w:r w:rsidRPr="00A514D9">
              <w:rPr>
                <w:rFonts w:ascii="Times New Roman" w:hAnsi="Times New Roman" w:cs="Times New Roman"/>
              </w:rPr>
              <w:t>. порционные CAS SWb-5 5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Гриль- саламандра </w:t>
            </w:r>
            <w:proofErr w:type="spellStart"/>
            <w:r w:rsidRPr="00A514D9">
              <w:rPr>
                <w:rFonts w:ascii="Times New Roman" w:hAnsi="Times New Roman" w:cs="Times New Roman"/>
              </w:rPr>
              <w:t>Gastrorag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AT-ES-927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Миксер планетарный "</w:t>
            </w:r>
            <w:proofErr w:type="spellStart"/>
            <w:r w:rsidRPr="00A514D9">
              <w:rPr>
                <w:rFonts w:ascii="Times New Roman" w:hAnsi="Times New Roman" w:cs="Times New Roman"/>
              </w:rPr>
              <w:t>Gemlux</w:t>
            </w:r>
            <w:proofErr w:type="spellEnd"/>
            <w:r w:rsidRPr="00A514D9">
              <w:rPr>
                <w:rFonts w:ascii="Times New Roman" w:hAnsi="Times New Roman" w:cs="Times New Roman"/>
              </w:rPr>
              <w:t>" – 5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Мясорубка электрическая профессиональная </w:t>
            </w:r>
            <w:proofErr w:type="spellStart"/>
            <w:r w:rsidRPr="00A514D9">
              <w:rPr>
                <w:rFonts w:ascii="Times New Roman" w:hAnsi="Times New Roman" w:cs="Times New Roman"/>
              </w:rPr>
              <w:t>Gastromix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MG-12 -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Овощерезка -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lastRenderedPageBreak/>
              <w:t>Пароконвектомат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ATESY, модел</w:t>
            </w:r>
            <w:proofErr w:type="gramStart"/>
            <w:r w:rsidRPr="00A514D9">
              <w:rPr>
                <w:rFonts w:ascii="Times New Roman" w:hAnsi="Times New Roman" w:cs="Times New Roman"/>
              </w:rPr>
              <w:t>ь"</w:t>
            </w:r>
            <w:proofErr w:type="gramEnd"/>
            <w:r w:rsidRPr="00A514D9">
              <w:rPr>
                <w:rFonts w:ascii="Times New Roman" w:hAnsi="Times New Roman" w:cs="Times New Roman"/>
              </w:rPr>
              <w:t>Рубикон" АПК-6-1/1 бойлерный – 5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лита </w:t>
            </w:r>
            <w:proofErr w:type="spellStart"/>
            <w:r w:rsidRPr="00A514D9">
              <w:rPr>
                <w:rFonts w:ascii="Times New Roman" w:hAnsi="Times New Roman" w:cs="Times New Roman"/>
              </w:rPr>
              <w:t>wok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настольная –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Плита электрическая  4-х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комфорочная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ПИ-4 – 5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Погружно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</w:rPr>
              <w:t>блендер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</w:rPr>
              <w:t>Braun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MQ 525 – 5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Расстоечный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шкаф –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ВЧ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Samsyng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- </w:t>
            </w:r>
            <w:r w:rsidRPr="00A514D9">
              <w:rPr>
                <w:rFonts w:ascii="Times New Roman" w:hAnsi="Times New Roman" w:cs="Times New Roman"/>
                <w:lang w:val="en-US"/>
              </w:rPr>
              <w:t>ME</w:t>
            </w:r>
            <w:r w:rsidRPr="00A514D9">
              <w:rPr>
                <w:rFonts w:ascii="Times New Roman" w:hAnsi="Times New Roman" w:cs="Times New Roman"/>
              </w:rPr>
              <w:t xml:space="preserve"> 732 </w:t>
            </w:r>
            <w:r w:rsidRPr="00A514D9">
              <w:rPr>
                <w:rFonts w:ascii="Times New Roman" w:hAnsi="Times New Roman" w:cs="Times New Roman"/>
                <w:lang w:val="en-US"/>
              </w:rPr>
              <w:t>KR</w:t>
            </w:r>
            <w:r w:rsidRPr="00A514D9">
              <w:rPr>
                <w:rFonts w:ascii="Times New Roman" w:hAnsi="Times New Roman" w:cs="Times New Roman"/>
              </w:rPr>
              <w:t>-</w:t>
            </w:r>
            <w:r w:rsidRPr="00A514D9">
              <w:rPr>
                <w:rFonts w:ascii="Times New Roman" w:hAnsi="Times New Roman" w:cs="Times New Roman"/>
                <w:lang w:val="en-US"/>
              </w:rPr>
              <w:t>S</w:t>
            </w:r>
            <w:r w:rsidRPr="00A514D9">
              <w:rPr>
                <w:rFonts w:ascii="Times New Roman" w:hAnsi="Times New Roman" w:cs="Times New Roman"/>
              </w:rPr>
              <w:t xml:space="preserve"> –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Слайсер</w:t>
            </w:r>
            <w:proofErr w:type="spellEnd"/>
            <w:r w:rsidRPr="00A514D9">
              <w:rPr>
                <w:rFonts w:ascii="Times New Roman" w:hAnsi="Times New Roman" w:cs="Times New Roman"/>
                <w:lang w:val="en-US"/>
              </w:rPr>
              <w:t xml:space="preserve"> Rock </w:t>
            </w:r>
            <w:proofErr w:type="spellStart"/>
            <w:r w:rsidRPr="00A514D9">
              <w:rPr>
                <w:rFonts w:ascii="Times New Roman" w:hAnsi="Times New Roman" w:cs="Times New Roman"/>
                <w:lang w:val="en-US"/>
              </w:rPr>
              <w:t>Kithen</w:t>
            </w:r>
            <w:proofErr w:type="spellEnd"/>
            <w:r w:rsidRPr="00A514D9">
              <w:rPr>
                <w:rFonts w:ascii="Times New Roman" w:hAnsi="Times New Roman" w:cs="Times New Roman"/>
                <w:lang w:val="en-US"/>
              </w:rPr>
              <w:t xml:space="preserve"> HBS-250A – 1 </w:t>
            </w:r>
            <w:proofErr w:type="spellStart"/>
            <w:r w:rsidRPr="00A514D9">
              <w:rPr>
                <w:rFonts w:ascii="Times New Roman" w:hAnsi="Times New Roman" w:cs="Times New Roman"/>
              </w:rPr>
              <w:t>шт</w:t>
            </w:r>
            <w:proofErr w:type="spellEnd"/>
            <w:r w:rsidRPr="00A514D9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 xml:space="preserve">Соковыжималка для </w:t>
            </w:r>
            <w:proofErr w:type="spellStart"/>
            <w:r w:rsidRPr="00A514D9">
              <w:rPr>
                <w:rFonts w:ascii="Times New Roman" w:hAnsi="Times New Roman" w:cs="Times New Roman"/>
              </w:rPr>
              <w:t>цитруссовых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4D9">
              <w:rPr>
                <w:rFonts w:ascii="Times New Roman" w:hAnsi="Times New Roman" w:cs="Times New Roman"/>
              </w:rPr>
              <w:t>Hamilton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BEACH 1G96700 –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Стол холодильный –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Тестораскаточная машина –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514D9">
              <w:rPr>
                <w:rFonts w:ascii="Times New Roman" w:hAnsi="Times New Roman" w:cs="Times New Roman"/>
              </w:rPr>
              <w:t>Фризер</w:t>
            </w:r>
            <w:proofErr w:type="spellEnd"/>
            <w:r w:rsidRPr="00A514D9">
              <w:rPr>
                <w:rFonts w:ascii="Times New Roman" w:hAnsi="Times New Roman" w:cs="Times New Roman"/>
              </w:rPr>
              <w:t xml:space="preserve"> –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Фритюрница HEF-6L-2 – 1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Холодильник двухкамерный компрессионный Атлант XM4023 – 8 шт.</w:t>
            </w:r>
          </w:p>
          <w:p w:rsidR="0036690B" w:rsidRPr="00A514D9" w:rsidRDefault="0036690B" w:rsidP="0036690B">
            <w:pPr>
              <w:pStyle w:val="a4"/>
              <w:rPr>
                <w:rFonts w:ascii="Times New Roman" w:hAnsi="Times New Roman" w:cs="Times New Roman"/>
              </w:rPr>
            </w:pPr>
            <w:r w:rsidRPr="00A514D9">
              <w:rPr>
                <w:rFonts w:ascii="Times New Roman" w:hAnsi="Times New Roman" w:cs="Times New Roman"/>
              </w:rPr>
              <w:t>Аппарат шоковой заморозки ШОК-4-1/1 – 1 шт.</w:t>
            </w:r>
          </w:p>
          <w:p w:rsidR="004200DD" w:rsidRPr="00A514D9" w:rsidRDefault="004200DD" w:rsidP="00852193">
            <w:pPr>
              <w:rPr>
                <w:rFonts w:ascii="Times New Roman" w:hAnsi="Times New Roman" w:cs="Times New Roman"/>
              </w:rPr>
            </w:pPr>
          </w:p>
        </w:tc>
      </w:tr>
    </w:tbl>
    <w:p w:rsidR="00D51AB0" w:rsidRDefault="00D51AB0">
      <w:pPr>
        <w:rPr>
          <w:rFonts w:ascii="Times New Roman" w:hAnsi="Times New Roman" w:cs="Times New Roman"/>
          <w:sz w:val="24"/>
          <w:szCs w:val="24"/>
        </w:rPr>
      </w:pPr>
    </w:p>
    <w:p w:rsidR="009E7860" w:rsidRPr="00355D97" w:rsidRDefault="009E7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олледжа ______________ Г.Н.Григорьева</w:t>
      </w:r>
    </w:p>
    <w:sectPr w:rsidR="009E7860" w:rsidRPr="00355D97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00657E"/>
    <w:rsid w:val="000250A2"/>
    <w:rsid w:val="000D0CD9"/>
    <w:rsid w:val="000E2063"/>
    <w:rsid w:val="00142416"/>
    <w:rsid w:val="001462A9"/>
    <w:rsid w:val="00183773"/>
    <w:rsid w:val="00191B57"/>
    <w:rsid w:val="001D7281"/>
    <w:rsid w:val="001E63B3"/>
    <w:rsid w:val="002877AB"/>
    <w:rsid w:val="00295DF2"/>
    <w:rsid w:val="00355D97"/>
    <w:rsid w:val="0036690B"/>
    <w:rsid w:val="003F05D8"/>
    <w:rsid w:val="004170D2"/>
    <w:rsid w:val="004200DD"/>
    <w:rsid w:val="00421178"/>
    <w:rsid w:val="00445AE4"/>
    <w:rsid w:val="00466C4C"/>
    <w:rsid w:val="0049031E"/>
    <w:rsid w:val="004B0111"/>
    <w:rsid w:val="004B3E50"/>
    <w:rsid w:val="004C0A94"/>
    <w:rsid w:val="004C3989"/>
    <w:rsid w:val="004F004C"/>
    <w:rsid w:val="005427FE"/>
    <w:rsid w:val="005572A9"/>
    <w:rsid w:val="005979E6"/>
    <w:rsid w:val="005A02DA"/>
    <w:rsid w:val="00617913"/>
    <w:rsid w:val="0062162A"/>
    <w:rsid w:val="00672A7F"/>
    <w:rsid w:val="00673090"/>
    <w:rsid w:val="006A5AEA"/>
    <w:rsid w:val="006D3B17"/>
    <w:rsid w:val="006D7649"/>
    <w:rsid w:val="007B24C4"/>
    <w:rsid w:val="007C1F30"/>
    <w:rsid w:val="00842868"/>
    <w:rsid w:val="00852193"/>
    <w:rsid w:val="00852754"/>
    <w:rsid w:val="00867CAE"/>
    <w:rsid w:val="008728CA"/>
    <w:rsid w:val="008C33E3"/>
    <w:rsid w:val="008E3CB8"/>
    <w:rsid w:val="008F6C1C"/>
    <w:rsid w:val="009005BF"/>
    <w:rsid w:val="00927EAE"/>
    <w:rsid w:val="00934122"/>
    <w:rsid w:val="00935801"/>
    <w:rsid w:val="00945B99"/>
    <w:rsid w:val="00965B67"/>
    <w:rsid w:val="009A4B32"/>
    <w:rsid w:val="009C6187"/>
    <w:rsid w:val="009E7860"/>
    <w:rsid w:val="00A01972"/>
    <w:rsid w:val="00A514D9"/>
    <w:rsid w:val="00A607AD"/>
    <w:rsid w:val="00AA00C5"/>
    <w:rsid w:val="00AA6C55"/>
    <w:rsid w:val="00AB5A2B"/>
    <w:rsid w:val="00AE5970"/>
    <w:rsid w:val="00B06270"/>
    <w:rsid w:val="00B22BBC"/>
    <w:rsid w:val="00B52C39"/>
    <w:rsid w:val="00B558E8"/>
    <w:rsid w:val="00B84391"/>
    <w:rsid w:val="00BD56D1"/>
    <w:rsid w:val="00BD724F"/>
    <w:rsid w:val="00C31F4B"/>
    <w:rsid w:val="00CC166D"/>
    <w:rsid w:val="00CC540A"/>
    <w:rsid w:val="00CC7AD2"/>
    <w:rsid w:val="00D10EC4"/>
    <w:rsid w:val="00D3045F"/>
    <w:rsid w:val="00D51AB0"/>
    <w:rsid w:val="00DB39A1"/>
    <w:rsid w:val="00DD16A9"/>
    <w:rsid w:val="00DF08E1"/>
    <w:rsid w:val="00E365FC"/>
    <w:rsid w:val="00E764F9"/>
    <w:rsid w:val="00EA3319"/>
    <w:rsid w:val="00EF745F"/>
    <w:rsid w:val="00F47863"/>
    <w:rsid w:val="00F90B0D"/>
    <w:rsid w:val="00FE3131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5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355D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355D9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A9E9-43E0-46BF-AD06-45F024B4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3</Pages>
  <Words>3949</Words>
  <Characters>2251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34</cp:revision>
  <cp:lastPrinted>2019-12-02T08:02:00Z</cp:lastPrinted>
  <dcterms:created xsi:type="dcterms:W3CDTF">2018-12-24T06:29:00Z</dcterms:created>
  <dcterms:modified xsi:type="dcterms:W3CDTF">2019-12-02T08:02:00Z</dcterms:modified>
</cp:coreProperties>
</file>